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13A78" w14:textId="77777777" w:rsidR="00106F8B" w:rsidRPr="00D1223C" w:rsidRDefault="00106F8B" w:rsidP="00106F8B">
      <w:pPr>
        <w:spacing w:after="158" w:line="259" w:lineRule="auto"/>
        <w:rPr>
          <w:lang w:val="pt-PT"/>
        </w:rPr>
      </w:pPr>
      <w:r w:rsidRPr="00D1223C">
        <w:rPr>
          <w:sz w:val="48"/>
          <w:lang w:val="pt-PT"/>
        </w:rPr>
        <w:t xml:space="preserve">Computação Paralela </w:t>
      </w:r>
    </w:p>
    <w:p w14:paraId="24DF2CD4" w14:textId="428CD738" w:rsidR="009303D9" w:rsidRPr="00D1223C" w:rsidRDefault="00106F8B" w:rsidP="00106F8B">
      <w:pPr>
        <w:spacing w:line="259" w:lineRule="auto"/>
        <w:ind w:right="3"/>
        <w:rPr>
          <w:lang w:val="pt-PT"/>
        </w:rPr>
      </w:pPr>
      <w:r w:rsidRPr="00D1223C">
        <w:rPr>
          <w:sz w:val="40"/>
          <w:lang w:val="pt-PT"/>
        </w:rPr>
        <w:t xml:space="preserve">3D </w:t>
      </w:r>
      <w:proofErr w:type="spellStart"/>
      <w:r w:rsidRPr="00D1223C">
        <w:rPr>
          <w:sz w:val="40"/>
          <w:lang w:val="pt-PT"/>
        </w:rPr>
        <w:t>Fluid</w:t>
      </w:r>
      <w:proofErr w:type="spellEnd"/>
      <w:r w:rsidRPr="00D1223C">
        <w:rPr>
          <w:sz w:val="40"/>
          <w:lang w:val="pt-PT"/>
        </w:rPr>
        <w:t xml:space="preserve"> </w:t>
      </w:r>
      <w:proofErr w:type="spellStart"/>
      <w:r w:rsidRPr="00D1223C">
        <w:rPr>
          <w:sz w:val="40"/>
          <w:lang w:val="pt-PT"/>
        </w:rPr>
        <w:t>Simulation</w:t>
      </w:r>
      <w:proofErr w:type="spellEnd"/>
      <w:r w:rsidRPr="00D1223C">
        <w:rPr>
          <w:sz w:val="40"/>
          <w:lang w:val="pt-PT"/>
        </w:rPr>
        <w:t xml:space="preserve"> </w:t>
      </w:r>
    </w:p>
    <w:p w14:paraId="1F960E65" w14:textId="77777777" w:rsidR="00D7522C" w:rsidRPr="00D1223C" w:rsidRDefault="00D7522C" w:rsidP="00106F8B">
      <w:pPr>
        <w:pStyle w:val="Author"/>
        <w:spacing w:before="100" w:beforeAutospacing="1" w:after="100" w:afterAutospacing="1" w:line="120" w:lineRule="auto"/>
        <w:jc w:val="both"/>
        <w:rPr>
          <w:sz w:val="16"/>
          <w:szCs w:val="16"/>
          <w:lang w:val="pt-PT"/>
        </w:rPr>
        <w:sectPr w:rsidR="00D7522C" w:rsidRPr="00D1223C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5AB2FE26" w14:textId="0C8A6AC6" w:rsidR="00BD670B" w:rsidRPr="001D1AF7" w:rsidRDefault="00106F8B" w:rsidP="00BD670B">
      <w:pPr>
        <w:pStyle w:val="Author"/>
        <w:spacing w:before="100" w:beforeAutospacing="1"/>
        <w:rPr>
          <w:sz w:val="18"/>
          <w:szCs w:val="18"/>
          <w:lang w:val="pt-PT"/>
        </w:rPr>
      </w:pPr>
      <w:r w:rsidRPr="001D1AF7">
        <w:rPr>
          <w:sz w:val="18"/>
          <w:szCs w:val="18"/>
          <w:lang w:val="pt-PT"/>
        </w:rPr>
        <w:t>Eduardo Cunha</w:t>
      </w:r>
      <w:r w:rsidR="001A3B3D" w:rsidRPr="001D1AF7">
        <w:rPr>
          <w:sz w:val="18"/>
          <w:szCs w:val="18"/>
          <w:lang w:val="pt-PT"/>
        </w:rPr>
        <w:br/>
      </w:r>
      <w:r w:rsidRPr="001D1AF7">
        <w:rPr>
          <w:sz w:val="18"/>
          <w:szCs w:val="18"/>
          <w:lang w:val="pt-PT"/>
        </w:rPr>
        <w:t>Departamento de Informática</w:t>
      </w:r>
      <w:r w:rsidR="00D72D06" w:rsidRPr="001D1AF7">
        <w:rPr>
          <w:sz w:val="18"/>
          <w:szCs w:val="18"/>
          <w:lang w:val="pt-PT"/>
        </w:rPr>
        <w:br/>
      </w:r>
      <w:r w:rsidRPr="001D1AF7">
        <w:rPr>
          <w:sz w:val="18"/>
          <w:szCs w:val="18"/>
          <w:lang w:val="pt-PT"/>
        </w:rPr>
        <w:t>Universidade do Minho</w:t>
      </w:r>
      <w:r w:rsidR="001A3B3D" w:rsidRPr="001D1AF7">
        <w:rPr>
          <w:i/>
          <w:sz w:val="18"/>
          <w:szCs w:val="18"/>
          <w:lang w:val="pt-PT"/>
        </w:rPr>
        <w:br/>
      </w:r>
      <w:r w:rsidRPr="001D1AF7">
        <w:rPr>
          <w:sz w:val="18"/>
          <w:szCs w:val="18"/>
          <w:lang w:val="pt-PT"/>
        </w:rPr>
        <w:t>Braga, Portugal</w:t>
      </w:r>
      <w:r w:rsidR="001A3B3D" w:rsidRPr="001D1AF7">
        <w:rPr>
          <w:sz w:val="18"/>
          <w:szCs w:val="18"/>
          <w:lang w:val="pt-PT"/>
        </w:rPr>
        <w:br/>
      </w:r>
      <w:r w:rsidRPr="001D1AF7">
        <w:rPr>
          <w:sz w:val="18"/>
          <w:szCs w:val="18"/>
          <w:lang w:val="pt-PT"/>
        </w:rPr>
        <w:t>pg55939@uminho.pt</w:t>
      </w:r>
    </w:p>
    <w:p w14:paraId="1FCCE042" w14:textId="0C4F71AC" w:rsidR="001A3B3D" w:rsidRPr="001D1AF7" w:rsidRDefault="00BD670B" w:rsidP="007B6DDA">
      <w:pPr>
        <w:pStyle w:val="Author"/>
        <w:spacing w:before="100" w:beforeAutospacing="1"/>
        <w:rPr>
          <w:sz w:val="18"/>
          <w:szCs w:val="18"/>
          <w:lang w:val="pt-PT"/>
        </w:rPr>
      </w:pPr>
      <w:r w:rsidRPr="001D1AF7">
        <w:rPr>
          <w:sz w:val="18"/>
          <w:szCs w:val="18"/>
          <w:lang w:val="pt-PT"/>
        </w:rPr>
        <w:br w:type="column"/>
      </w:r>
      <w:r w:rsidR="00106F8B" w:rsidRPr="001D1AF7">
        <w:rPr>
          <w:sz w:val="18"/>
          <w:szCs w:val="18"/>
          <w:lang w:val="pt-PT"/>
        </w:rPr>
        <w:t>Filipe Pereira</w:t>
      </w:r>
      <w:r w:rsidR="001A3B3D" w:rsidRPr="001D1AF7">
        <w:rPr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Departamento de Informática</w:t>
      </w:r>
      <w:r w:rsidR="001A3B3D" w:rsidRPr="001D1AF7">
        <w:rPr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Universidade do Minho</w:t>
      </w:r>
      <w:r w:rsidR="001A3B3D" w:rsidRPr="001D1AF7">
        <w:rPr>
          <w:i/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Braga, Portugal</w:t>
      </w:r>
      <w:r w:rsidR="001A3B3D" w:rsidRPr="001D1AF7">
        <w:rPr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pg55941@uminho.pt</w:t>
      </w:r>
    </w:p>
    <w:p w14:paraId="0316535E" w14:textId="1E4D1DB3" w:rsidR="009F1D79" w:rsidRPr="00D1223C" w:rsidRDefault="00BD670B" w:rsidP="00D1223C">
      <w:pPr>
        <w:pStyle w:val="Author"/>
        <w:spacing w:before="100" w:beforeAutospacing="1"/>
        <w:rPr>
          <w:sz w:val="18"/>
          <w:szCs w:val="18"/>
          <w:lang w:val="pt-PT"/>
        </w:rPr>
        <w:sectPr w:rsidR="009F1D79" w:rsidRPr="00D1223C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1D1AF7">
        <w:rPr>
          <w:sz w:val="18"/>
          <w:szCs w:val="18"/>
          <w:lang w:val="pt-PT"/>
        </w:rPr>
        <w:br w:type="column"/>
      </w:r>
      <w:r w:rsidR="00106F8B" w:rsidRPr="001D1AF7">
        <w:rPr>
          <w:sz w:val="18"/>
          <w:szCs w:val="18"/>
          <w:lang w:val="pt-PT"/>
        </w:rPr>
        <w:t>José Pacheco</w:t>
      </w:r>
      <w:r w:rsidR="001A3B3D" w:rsidRPr="001D1AF7">
        <w:rPr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Departamento de Informática</w:t>
      </w:r>
      <w:r w:rsidR="001A3B3D" w:rsidRPr="001D1AF7">
        <w:rPr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Universidade do Minho</w:t>
      </w:r>
      <w:r w:rsidR="001A3B3D" w:rsidRPr="001D1AF7">
        <w:rPr>
          <w:i/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Braga, Portugal</w:t>
      </w:r>
      <w:r w:rsidR="001A3B3D" w:rsidRPr="001D1AF7">
        <w:rPr>
          <w:sz w:val="18"/>
          <w:szCs w:val="18"/>
          <w:lang w:val="pt-PT"/>
        </w:rPr>
        <w:br/>
      </w:r>
      <w:r w:rsidR="00106F8B" w:rsidRPr="001D1AF7">
        <w:rPr>
          <w:sz w:val="18"/>
          <w:szCs w:val="18"/>
          <w:lang w:val="pt-PT"/>
        </w:rPr>
        <w:t>pg55972@uminho.pt</w:t>
      </w:r>
    </w:p>
    <w:p w14:paraId="0A88E65D" w14:textId="0F792E87" w:rsidR="009303D9" w:rsidRPr="001D1AF7" w:rsidRDefault="009303D9" w:rsidP="00D1223C">
      <w:pPr>
        <w:jc w:val="both"/>
        <w:rPr>
          <w:lang w:val="pt-PT"/>
        </w:rPr>
        <w:sectPr w:rsidR="009303D9" w:rsidRPr="001D1AF7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1A521F3C" w14:textId="6F5E9F9D" w:rsidR="009303D9" w:rsidRPr="00D632BE" w:rsidRDefault="006931FF" w:rsidP="007C3E76">
      <w:pPr>
        <w:pStyle w:val="Ttulo1"/>
        <w:ind w:firstLine="0"/>
      </w:pPr>
      <w:r>
        <w:t>Introdução</w:t>
      </w:r>
    </w:p>
    <w:p w14:paraId="5B84FB04" w14:textId="481F31CB" w:rsidR="009303D9" w:rsidRPr="005B520E" w:rsidRDefault="18CDB2DA" w:rsidP="2788B6C3">
      <w:pPr>
        <w:pStyle w:val="Corpodetexto"/>
        <w:rPr>
          <w:lang w:val="pt-PT"/>
        </w:rPr>
      </w:pPr>
      <w:r w:rsidRPr="2788B6C3">
        <w:rPr>
          <w:lang w:val="pt-PT"/>
        </w:rPr>
        <w:t xml:space="preserve">Para esta segunda fase do projeto, foi introduzida uma nova função, </w:t>
      </w:r>
      <w:proofErr w:type="spellStart"/>
      <w:r w:rsidRPr="2788B6C3">
        <w:rPr>
          <w:i/>
          <w:iCs/>
          <w:lang w:val="pt-PT"/>
        </w:rPr>
        <w:t>lin_solve</w:t>
      </w:r>
      <w:proofErr w:type="spellEnd"/>
      <w:r w:rsidRPr="2788B6C3">
        <w:rPr>
          <w:lang w:val="pt-PT"/>
        </w:rPr>
        <w:t xml:space="preserve">, baseada num algoritmo </w:t>
      </w:r>
      <w:proofErr w:type="spellStart"/>
      <w:r w:rsidRPr="2788B6C3">
        <w:rPr>
          <w:i/>
          <w:iCs/>
          <w:lang w:val="pt-PT"/>
        </w:rPr>
        <w:t>red-black</w:t>
      </w:r>
      <w:proofErr w:type="spellEnd"/>
      <w:r w:rsidRPr="2788B6C3">
        <w:rPr>
          <w:lang w:val="pt-PT"/>
        </w:rPr>
        <w:t xml:space="preserve">. Além disso, o tamanho dos dados foi aumentado de SIZE=42 para SIZE=84. O principal objetivo desta etapa é aplicar diretivas </w:t>
      </w:r>
      <w:proofErr w:type="spellStart"/>
      <w:r w:rsidRPr="2788B6C3">
        <w:rPr>
          <w:lang w:val="pt-PT"/>
        </w:rPr>
        <w:t>OpenMP</w:t>
      </w:r>
      <w:proofErr w:type="spellEnd"/>
      <w:r w:rsidRPr="2788B6C3">
        <w:rPr>
          <w:lang w:val="pt-PT"/>
        </w:rPr>
        <w:t xml:space="preserve"> para melhorar a eficiência do código, com foco na sua paralelização</w:t>
      </w:r>
    </w:p>
    <w:p w14:paraId="3C8B3FFF" w14:textId="6CAE9697" w:rsidR="009303D9" w:rsidRPr="001D1AF7" w:rsidRDefault="006931FF" w:rsidP="00447834">
      <w:pPr>
        <w:pStyle w:val="Ttulo1"/>
        <w:ind w:firstLine="0"/>
        <w:rPr>
          <w:lang w:val="pt-PT"/>
        </w:rPr>
      </w:pPr>
      <w:r w:rsidRPr="001D1AF7">
        <w:rPr>
          <w:lang w:val="pt-PT"/>
        </w:rPr>
        <w:t>Paralelização com OpenMP</w:t>
      </w:r>
    </w:p>
    <w:p w14:paraId="4B1C53A4" w14:textId="76283F7E" w:rsidR="001D1AF7" w:rsidRDefault="5C4B6701" w:rsidP="21C352BF">
      <w:pPr>
        <w:pStyle w:val="Corpodetexto"/>
        <w:rPr>
          <w:lang w:val="pt-BR"/>
        </w:rPr>
      </w:pPr>
      <w:r w:rsidRPr="2788B6C3">
        <w:rPr>
          <w:lang w:val="pt-PT"/>
        </w:rPr>
        <w:t>A análise inicial</w:t>
      </w:r>
      <w:r w:rsidR="18CDB2DA" w:rsidRPr="2788B6C3">
        <w:rPr>
          <w:lang w:val="pt-PT"/>
        </w:rPr>
        <w:t xml:space="preserve"> do </w:t>
      </w:r>
      <w:proofErr w:type="spellStart"/>
      <w:r w:rsidR="18CDB2DA" w:rsidRPr="2788B6C3">
        <w:rPr>
          <w:i/>
          <w:iCs/>
          <w:lang w:val="pt-PT"/>
        </w:rPr>
        <w:t>profiler</w:t>
      </w:r>
      <w:proofErr w:type="spellEnd"/>
      <w:r w:rsidR="6D310E6B" w:rsidRPr="2788B6C3">
        <w:rPr>
          <w:i/>
          <w:iCs/>
          <w:lang w:val="pt-PT"/>
        </w:rPr>
        <w:t xml:space="preserve"> </w:t>
      </w:r>
      <w:r w:rsidR="18CDB2DA" w:rsidRPr="2788B6C3">
        <w:rPr>
          <w:lang w:val="pt-PT"/>
        </w:rPr>
        <w:t>identifi</w:t>
      </w:r>
      <w:r w:rsidR="09632C93" w:rsidRPr="2788B6C3">
        <w:rPr>
          <w:lang w:val="pt-PT"/>
        </w:rPr>
        <w:t>cou</w:t>
      </w:r>
      <w:r w:rsidR="18CDB2DA" w:rsidRPr="2788B6C3">
        <w:rPr>
          <w:lang w:val="pt-PT"/>
        </w:rPr>
        <w:t xml:space="preserve"> os principais </w:t>
      </w:r>
      <w:r w:rsidR="18CDB2DA" w:rsidRPr="2788B6C3">
        <w:rPr>
          <w:i/>
          <w:iCs/>
          <w:lang w:val="pt-PT"/>
        </w:rPr>
        <w:t>hot spots</w:t>
      </w:r>
      <w:r w:rsidR="18CDB2DA" w:rsidRPr="2788B6C3">
        <w:rPr>
          <w:lang w:val="pt-PT"/>
        </w:rPr>
        <w:t xml:space="preserve">: a função </w:t>
      </w:r>
      <w:proofErr w:type="spellStart"/>
      <w:r w:rsidR="18CDB2DA" w:rsidRPr="2788B6C3">
        <w:rPr>
          <w:b/>
          <w:bCs/>
          <w:i/>
          <w:iCs/>
          <w:lang w:val="pt-PT"/>
        </w:rPr>
        <w:t>lin_solve</w:t>
      </w:r>
      <w:proofErr w:type="spellEnd"/>
      <w:r w:rsidR="431075AF" w:rsidRPr="2788B6C3">
        <w:rPr>
          <w:b/>
          <w:bCs/>
          <w:i/>
          <w:iCs/>
          <w:lang w:val="pt-PT"/>
        </w:rPr>
        <w:t xml:space="preserve"> </w:t>
      </w:r>
      <w:r w:rsidR="431075AF" w:rsidRPr="2788B6C3">
        <w:rPr>
          <w:lang w:val="pt-PT"/>
        </w:rPr>
        <w:t>(</w:t>
      </w:r>
      <w:r w:rsidR="18CDB2DA" w:rsidRPr="2788B6C3">
        <w:rPr>
          <w:lang w:val="pt-PT"/>
        </w:rPr>
        <w:t>79,93% do tempo total de execução</w:t>
      </w:r>
      <w:r w:rsidR="3E956FDD" w:rsidRPr="2788B6C3">
        <w:rPr>
          <w:lang w:val="pt-PT"/>
        </w:rPr>
        <w:t>)</w:t>
      </w:r>
      <w:r w:rsidR="18CDB2DA" w:rsidRPr="2788B6C3">
        <w:rPr>
          <w:lang w:val="pt-PT"/>
        </w:rPr>
        <w:t xml:space="preserve">, e a função </w:t>
      </w:r>
      <w:proofErr w:type="spellStart"/>
      <w:r w:rsidR="18CDB2DA" w:rsidRPr="2788B6C3">
        <w:rPr>
          <w:b/>
          <w:bCs/>
          <w:i/>
          <w:iCs/>
          <w:lang w:val="pt-PT"/>
        </w:rPr>
        <w:t>advect</w:t>
      </w:r>
      <w:proofErr w:type="spellEnd"/>
      <w:r w:rsidR="32FB6926" w:rsidRPr="2788B6C3">
        <w:rPr>
          <w:b/>
          <w:bCs/>
          <w:i/>
          <w:iCs/>
          <w:lang w:val="pt-PT"/>
        </w:rPr>
        <w:t xml:space="preserve"> (</w:t>
      </w:r>
      <w:r w:rsidR="18CDB2DA" w:rsidRPr="2788B6C3">
        <w:rPr>
          <w:lang w:val="pt-PT"/>
        </w:rPr>
        <w:t>11,99%</w:t>
      </w:r>
      <w:r w:rsidR="70E64EF8" w:rsidRPr="2788B6C3">
        <w:rPr>
          <w:lang w:val="pt-PT"/>
        </w:rPr>
        <w:t>)</w:t>
      </w:r>
      <w:r w:rsidR="18CDB2DA" w:rsidRPr="2788B6C3">
        <w:rPr>
          <w:lang w:val="pt-PT"/>
        </w:rPr>
        <w:t>.</w:t>
      </w:r>
      <w:r w:rsidR="18CDB2DA" w:rsidRPr="2788B6C3">
        <w:rPr>
          <w:lang w:val="pt-BR"/>
        </w:rPr>
        <w:t xml:space="preserve"> </w:t>
      </w:r>
    </w:p>
    <w:p w14:paraId="6936C064" w14:textId="77777777" w:rsidR="00DB2333" w:rsidRDefault="5CECB2B2" w:rsidP="21C352BF">
      <w:pPr>
        <w:pStyle w:val="Corpodetexto"/>
        <w:rPr>
          <w:lang w:val="pt-BR"/>
        </w:rPr>
      </w:pPr>
      <w:r w:rsidRPr="21C352BF">
        <w:rPr>
          <w:lang w:val="pt-BR"/>
        </w:rPr>
        <w:t xml:space="preserve">Na função </w:t>
      </w:r>
      <w:r w:rsidRPr="00DB2333">
        <w:rPr>
          <w:b/>
          <w:bCs/>
          <w:i/>
          <w:iCs/>
          <w:lang w:val="pt-BR"/>
        </w:rPr>
        <w:t>lin_solve</w:t>
      </w:r>
      <w:r w:rsidRPr="21C352BF">
        <w:rPr>
          <w:lang w:val="pt-BR"/>
        </w:rPr>
        <w:t xml:space="preserve">, os dois </w:t>
      </w:r>
      <w:r w:rsidRPr="21C352BF">
        <w:rPr>
          <w:i/>
          <w:iCs/>
          <w:lang w:val="pt-BR"/>
        </w:rPr>
        <w:t xml:space="preserve">for loops </w:t>
      </w:r>
      <w:r w:rsidRPr="21C352BF">
        <w:rPr>
          <w:lang w:val="pt-BR"/>
        </w:rPr>
        <w:t>foram paralelizados indepen</w:t>
      </w:r>
      <w:r w:rsidR="62A39960" w:rsidRPr="21C352BF">
        <w:rPr>
          <w:lang w:val="pt-BR"/>
        </w:rPr>
        <w:t>dentemente utilizando a diretiva</w:t>
      </w:r>
      <w:r w:rsidR="37B760BB" w:rsidRPr="21C352BF">
        <w:rPr>
          <w:lang w:val="pt-BR"/>
        </w:rPr>
        <w:t xml:space="preserve"> </w:t>
      </w:r>
      <w:r w:rsidR="37B760BB" w:rsidRPr="21C352BF">
        <w:rPr>
          <w:b/>
          <w:bCs/>
          <w:lang w:val="pt-BR"/>
        </w:rPr>
        <w:t>#pragma omp parallel for schedule(static) private(old_x, change) reduction(max:max_c)</w:t>
      </w:r>
      <w:r w:rsidR="37B760BB" w:rsidRPr="21C352BF">
        <w:rPr>
          <w:lang w:val="pt-BR"/>
        </w:rPr>
        <w:t xml:space="preserve">. </w:t>
      </w:r>
    </w:p>
    <w:p w14:paraId="7DB46DDE" w14:textId="56812231" w:rsidR="00697799" w:rsidRDefault="0F3E7AFE" w:rsidP="2B72BDCC">
      <w:pPr>
        <w:pStyle w:val="Corpodetexto"/>
        <w:rPr>
          <w:lang w:val="pt-PT"/>
        </w:rPr>
      </w:pPr>
      <w:r w:rsidRPr="2788B6C3">
        <w:rPr>
          <w:lang w:val="pt-PT"/>
        </w:rPr>
        <w:t>Utilizou-se</w:t>
      </w:r>
      <w:r w:rsidR="08D2C8B3" w:rsidRPr="2788B6C3">
        <w:rPr>
          <w:lang w:val="pt-PT"/>
        </w:rPr>
        <w:t xml:space="preserve"> </w:t>
      </w:r>
      <w:proofErr w:type="spellStart"/>
      <w:r w:rsidR="08D2C8B3" w:rsidRPr="2788B6C3">
        <w:rPr>
          <w:b/>
          <w:bCs/>
          <w:i/>
          <w:iCs/>
          <w:lang w:val="pt-PT"/>
        </w:rPr>
        <w:t>reduction</w:t>
      </w:r>
      <w:proofErr w:type="spellEnd"/>
      <w:r w:rsidR="08D2C8B3" w:rsidRPr="2788B6C3">
        <w:rPr>
          <w:b/>
          <w:bCs/>
          <w:i/>
          <w:iCs/>
          <w:lang w:val="pt-PT"/>
        </w:rPr>
        <w:t>(</w:t>
      </w:r>
      <w:proofErr w:type="spellStart"/>
      <w:r w:rsidR="08D2C8B3" w:rsidRPr="2788B6C3">
        <w:rPr>
          <w:b/>
          <w:bCs/>
          <w:i/>
          <w:iCs/>
          <w:lang w:val="pt-PT"/>
        </w:rPr>
        <w:t>max</w:t>
      </w:r>
      <w:proofErr w:type="spellEnd"/>
      <w:r w:rsidR="08D2C8B3" w:rsidRPr="2788B6C3">
        <w:rPr>
          <w:b/>
          <w:bCs/>
          <w:i/>
          <w:iCs/>
          <w:lang w:val="pt-PT"/>
        </w:rPr>
        <w:t>)</w:t>
      </w:r>
      <w:r w:rsidR="08D2C8B3" w:rsidRPr="2788B6C3">
        <w:rPr>
          <w:lang w:val="pt-PT"/>
        </w:rPr>
        <w:t xml:space="preserve">, </w:t>
      </w:r>
      <w:r w:rsidR="534E343B" w:rsidRPr="2788B6C3">
        <w:rPr>
          <w:lang w:val="pt-PT"/>
        </w:rPr>
        <w:t xml:space="preserve">que </w:t>
      </w:r>
      <w:r w:rsidR="08D2C8B3" w:rsidRPr="2788B6C3">
        <w:rPr>
          <w:lang w:val="pt-PT"/>
        </w:rPr>
        <w:t>cri</w:t>
      </w:r>
      <w:r w:rsidR="25409F98" w:rsidRPr="2788B6C3">
        <w:rPr>
          <w:lang w:val="pt-PT"/>
        </w:rPr>
        <w:t xml:space="preserve">a cópias da </w:t>
      </w:r>
      <w:r w:rsidR="08D2C8B3" w:rsidRPr="2788B6C3">
        <w:rPr>
          <w:lang w:val="pt-PT"/>
        </w:rPr>
        <w:t xml:space="preserve">variável </w:t>
      </w:r>
      <w:proofErr w:type="spellStart"/>
      <w:r w:rsidR="08D2C8B3" w:rsidRPr="2788B6C3">
        <w:rPr>
          <w:b/>
          <w:bCs/>
          <w:i/>
          <w:iCs/>
          <w:lang w:val="pt-PT"/>
        </w:rPr>
        <w:t>max_c</w:t>
      </w:r>
      <w:proofErr w:type="spellEnd"/>
      <w:r w:rsidR="08D2C8B3" w:rsidRPr="2788B6C3">
        <w:rPr>
          <w:lang w:val="pt-PT"/>
        </w:rPr>
        <w:t xml:space="preserve"> para cada </w:t>
      </w:r>
      <w:proofErr w:type="spellStart"/>
      <w:r w:rsidR="08D2C8B3" w:rsidRPr="2788B6C3">
        <w:rPr>
          <w:i/>
          <w:iCs/>
          <w:lang w:val="pt-PT"/>
        </w:rPr>
        <w:t>thread</w:t>
      </w:r>
      <w:proofErr w:type="spellEnd"/>
      <w:r w:rsidR="43168D76" w:rsidRPr="2788B6C3">
        <w:rPr>
          <w:i/>
          <w:iCs/>
          <w:lang w:val="pt-PT"/>
        </w:rPr>
        <w:t>,</w:t>
      </w:r>
      <w:r w:rsidR="43168D76" w:rsidRPr="2788B6C3">
        <w:rPr>
          <w:lang w:val="pt-PT"/>
        </w:rPr>
        <w:t xml:space="preserve"> agregando os valores no final para obter o maior.</w:t>
      </w:r>
      <w:r w:rsidR="08D2C8B3" w:rsidRPr="2788B6C3">
        <w:rPr>
          <w:lang w:val="pt-PT"/>
        </w:rPr>
        <w:t xml:space="preserve"> </w:t>
      </w:r>
      <w:r w:rsidR="78AA1D08" w:rsidRPr="2788B6C3">
        <w:rPr>
          <w:lang w:val="pt-PT"/>
        </w:rPr>
        <w:t>É mais eficiente que métodos</w:t>
      </w:r>
      <w:r w:rsidR="457B74BB" w:rsidRPr="2788B6C3">
        <w:rPr>
          <w:lang w:val="pt-PT"/>
        </w:rPr>
        <w:t xml:space="preserve"> manuais, como </w:t>
      </w:r>
      <w:proofErr w:type="spellStart"/>
      <w:r w:rsidR="457B74BB" w:rsidRPr="2788B6C3">
        <w:rPr>
          <w:b/>
          <w:bCs/>
          <w:i/>
          <w:iCs/>
          <w:lang w:val="pt-PT"/>
        </w:rPr>
        <w:t>critical</w:t>
      </w:r>
      <w:proofErr w:type="spellEnd"/>
      <w:r w:rsidR="457B74BB" w:rsidRPr="2788B6C3">
        <w:rPr>
          <w:lang w:val="pt-PT"/>
        </w:rPr>
        <w:t xml:space="preserve"> </w:t>
      </w:r>
      <w:r w:rsidR="236169DB" w:rsidRPr="2788B6C3">
        <w:rPr>
          <w:lang w:val="pt-PT"/>
        </w:rPr>
        <w:t>ou</w:t>
      </w:r>
      <w:r w:rsidR="457B74BB" w:rsidRPr="2788B6C3">
        <w:rPr>
          <w:lang w:val="pt-PT"/>
        </w:rPr>
        <w:t xml:space="preserve"> </w:t>
      </w:r>
      <w:proofErr w:type="spellStart"/>
      <w:r w:rsidR="457B74BB" w:rsidRPr="2788B6C3">
        <w:rPr>
          <w:b/>
          <w:bCs/>
          <w:i/>
          <w:iCs/>
          <w:lang w:val="pt-PT"/>
        </w:rPr>
        <w:t>atomic</w:t>
      </w:r>
      <w:proofErr w:type="spellEnd"/>
      <w:r w:rsidR="457B74BB" w:rsidRPr="2788B6C3">
        <w:rPr>
          <w:lang w:val="pt-PT"/>
        </w:rPr>
        <w:t xml:space="preserve">, </w:t>
      </w:r>
      <w:r w:rsidR="1DD84AA5" w:rsidRPr="2788B6C3">
        <w:rPr>
          <w:lang w:val="pt-PT"/>
        </w:rPr>
        <w:t>graças à sincronização interna.</w:t>
      </w:r>
    </w:p>
    <w:p w14:paraId="3E5A2D17" w14:textId="72CA85CE" w:rsidR="7183C811" w:rsidRDefault="7183C811" w:rsidP="2788B6C3">
      <w:pPr>
        <w:pStyle w:val="Corpodetexto"/>
        <w:rPr>
          <w:lang w:val="pt-PT"/>
        </w:rPr>
      </w:pPr>
      <w:r w:rsidRPr="2788B6C3">
        <w:rPr>
          <w:lang w:val="pt-PT"/>
        </w:rPr>
        <w:t>A</w:t>
      </w:r>
      <w:r w:rsidR="08D2C8B3" w:rsidRPr="2788B6C3">
        <w:rPr>
          <w:lang w:val="pt-PT"/>
        </w:rPr>
        <w:t>nalisámos o</w:t>
      </w:r>
      <w:r w:rsidR="21412E89" w:rsidRPr="2788B6C3">
        <w:rPr>
          <w:lang w:val="pt-PT"/>
        </w:rPr>
        <w:t>s</w:t>
      </w:r>
      <w:r w:rsidR="08D2C8B3" w:rsidRPr="2788B6C3">
        <w:rPr>
          <w:lang w:val="pt-PT"/>
        </w:rPr>
        <w:t xml:space="preserve"> escalonamento</w:t>
      </w:r>
      <w:r w:rsidR="48C16A26" w:rsidRPr="2788B6C3">
        <w:rPr>
          <w:lang w:val="pt-PT"/>
        </w:rPr>
        <w:t>s</w:t>
      </w:r>
      <w:r w:rsidR="08D2C8B3" w:rsidRPr="2788B6C3">
        <w:rPr>
          <w:lang w:val="pt-PT"/>
        </w:rPr>
        <w:t xml:space="preserve"> estático </w:t>
      </w:r>
      <w:r w:rsidR="68A8A06D" w:rsidRPr="2788B6C3">
        <w:rPr>
          <w:lang w:val="pt-PT"/>
        </w:rPr>
        <w:t>e</w:t>
      </w:r>
      <w:r w:rsidR="08D2C8B3" w:rsidRPr="2788B6C3">
        <w:rPr>
          <w:lang w:val="pt-PT"/>
        </w:rPr>
        <w:t xml:space="preserve"> dinâmico. O escalonamento estático reduz o </w:t>
      </w:r>
      <w:proofErr w:type="spellStart"/>
      <w:r w:rsidR="08D2C8B3" w:rsidRPr="2788B6C3">
        <w:rPr>
          <w:i/>
          <w:iCs/>
          <w:lang w:val="pt-PT"/>
        </w:rPr>
        <w:t>overhead</w:t>
      </w:r>
      <w:proofErr w:type="spellEnd"/>
      <w:r w:rsidR="08D2C8B3" w:rsidRPr="2788B6C3">
        <w:rPr>
          <w:lang w:val="pt-PT"/>
        </w:rPr>
        <w:t xml:space="preserve"> na gestão das </w:t>
      </w:r>
      <w:proofErr w:type="spellStart"/>
      <w:r w:rsidR="08D2C8B3" w:rsidRPr="2788B6C3">
        <w:rPr>
          <w:i/>
          <w:iCs/>
          <w:lang w:val="pt-PT"/>
        </w:rPr>
        <w:t>threads</w:t>
      </w:r>
      <w:proofErr w:type="spellEnd"/>
      <w:r w:rsidR="08D2C8B3" w:rsidRPr="2788B6C3">
        <w:rPr>
          <w:lang w:val="pt-PT"/>
        </w:rPr>
        <w:t xml:space="preserve">, já que os blocos de iterações atribuídos a cada </w:t>
      </w:r>
      <w:proofErr w:type="spellStart"/>
      <w:r w:rsidR="08D2C8B3" w:rsidRPr="2788B6C3">
        <w:rPr>
          <w:i/>
          <w:iCs/>
          <w:lang w:val="pt-PT"/>
        </w:rPr>
        <w:t>thread</w:t>
      </w:r>
      <w:proofErr w:type="spellEnd"/>
      <w:r w:rsidR="08D2C8B3" w:rsidRPr="2788B6C3">
        <w:rPr>
          <w:lang w:val="pt-PT"/>
        </w:rPr>
        <w:t xml:space="preserve"> são pré-definidos. </w:t>
      </w:r>
      <w:r w:rsidR="7A46FCA4" w:rsidRPr="2788B6C3">
        <w:rPr>
          <w:lang w:val="pt-PT"/>
        </w:rPr>
        <w:t>O</w:t>
      </w:r>
      <w:r w:rsidR="08D2C8B3" w:rsidRPr="2788B6C3">
        <w:rPr>
          <w:lang w:val="pt-PT"/>
        </w:rPr>
        <w:t xml:space="preserve"> escalonamento dinâmico proporciona um maior equilíbrio de carga entre as </w:t>
      </w:r>
      <w:proofErr w:type="spellStart"/>
      <w:r w:rsidR="08D2C8B3" w:rsidRPr="2788B6C3">
        <w:rPr>
          <w:i/>
          <w:iCs/>
          <w:lang w:val="pt-PT"/>
        </w:rPr>
        <w:t>threads</w:t>
      </w:r>
      <w:proofErr w:type="spellEnd"/>
      <w:r w:rsidR="7E31122E" w:rsidRPr="2788B6C3">
        <w:rPr>
          <w:i/>
          <w:iCs/>
          <w:lang w:val="pt-PT"/>
        </w:rPr>
        <w:t>,</w:t>
      </w:r>
      <w:r w:rsidR="08D2C8B3" w:rsidRPr="2788B6C3">
        <w:rPr>
          <w:lang w:val="pt-PT"/>
        </w:rPr>
        <w:t xml:space="preserve"> </w:t>
      </w:r>
      <w:r w:rsidR="6E3654B2" w:rsidRPr="2788B6C3">
        <w:rPr>
          <w:lang w:val="pt-PT"/>
        </w:rPr>
        <w:t>n</w:t>
      </w:r>
      <w:r w:rsidR="08D2C8B3" w:rsidRPr="2788B6C3">
        <w:rPr>
          <w:lang w:val="pt-PT"/>
        </w:rPr>
        <w:t xml:space="preserve">o entanto, introduz um </w:t>
      </w:r>
      <w:proofErr w:type="spellStart"/>
      <w:r w:rsidR="08D2C8B3" w:rsidRPr="2788B6C3">
        <w:rPr>
          <w:i/>
          <w:iCs/>
          <w:lang w:val="pt-PT"/>
        </w:rPr>
        <w:t>overhead</w:t>
      </w:r>
      <w:proofErr w:type="spellEnd"/>
      <w:r w:rsidR="08D2C8B3" w:rsidRPr="2788B6C3">
        <w:rPr>
          <w:lang w:val="pt-PT"/>
        </w:rPr>
        <w:t xml:space="preserve"> adicional na gestão das </w:t>
      </w:r>
      <w:proofErr w:type="spellStart"/>
      <w:r w:rsidR="08D2C8B3" w:rsidRPr="2788B6C3">
        <w:rPr>
          <w:i/>
          <w:iCs/>
          <w:lang w:val="pt-PT"/>
        </w:rPr>
        <w:t>threads</w:t>
      </w:r>
      <w:proofErr w:type="spellEnd"/>
      <w:r w:rsidR="08D2C8B3" w:rsidRPr="2788B6C3">
        <w:rPr>
          <w:lang w:val="pt-PT"/>
        </w:rPr>
        <w:t xml:space="preserve">. </w:t>
      </w:r>
      <w:r w:rsidR="235842CD" w:rsidRPr="2788B6C3">
        <w:rPr>
          <w:lang w:val="pt-PT"/>
        </w:rPr>
        <w:t>Como</w:t>
      </w:r>
      <w:r w:rsidR="08D2C8B3" w:rsidRPr="2788B6C3">
        <w:rPr>
          <w:lang w:val="pt-PT"/>
        </w:rPr>
        <w:t xml:space="preserve"> o trabalho entre </w:t>
      </w:r>
      <w:proofErr w:type="spellStart"/>
      <w:r w:rsidR="08D2C8B3" w:rsidRPr="2788B6C3">
        <w:rPr>
          <w:i/>
          <w:iCs/>
          <w:lang w:val="pt-PT"/>
        </w:rPr>
        <w:t>threads</w:t>
      </w:r>
      <w:proofErr w:type="spellEnd"/>
      <w:r w:rsidR="08D2C8B3" w:rsidRPr="2788B6C3">
        <w:rPr>
          <w:lang w:val="pt-PT"/>
        </w:rPr>
        <w:t xml:space="preserve"> é sempre semelhante, o escalonamento estático apresentou o melhor desempenho.</w:t>
      </w:r>
    </w:p>
    <w:p w14:paraId="06FFAEAF" w14:textId="6466069E" w:rsidR="3D16EE32" w:rsidRDefault="3D16EE32" w:rsidP="2788B6C3">
      <w:pPr>
        <w:pStyle w:val="Corpodetexto"/>
        <w:rPr>
          <w:lang w:val="pt-PT"/>
        </w:rPr>
      </w:pPr>
      <w:r w:rsidRPr="2788B6C3">
        <w:rPr>
          <w:lang w:val="pt-BR"/>
        </w:rPr>
        <w:t xml:space="preserve">As variáveis </w:t>
      </w:r>
      <w:r w:rsidR="45C5DCAB" w:rsidRPr="2788B6C3">
        <w:rPr>
          <w:b/>
          <w:bCs/>
          <w:i/>
          <w:iCs/>
          <w:lang w:val="pt-BR"/>
        </w:rPr>
        <w:t>old_x</w:t>
      </w:r>
      <w:r w:rsidR="45C5DCAB" w:rsidRPr="2788B6C3">
        <w:rPr>
          <w:lang w:val="pt-BR"/>
        </w:rPr>
        <w:t xml:space="preserve"> e </w:t>
      </w:r>
      <w:r w:rsidR="45C5DCAB" w:rsidRPr="2788B6C3">
        <w:rPr>
          <w:b/>
          <w:bCs/>
          <w:i/>
          <w:iCs/>
          <w:lang w:val="pt-BR"/>
        </w:rPr>
        <w:t>change</w:t>
      </w:r>
      <w:r w:rsidR="0ED7E249" w:rsidRPr="2788B6C3">
        <w:rPr>
          <w:lang w:val="pt-BR"/>
        </w:rPr>
        <w:t xml:space="preserve"> foram declaradas como </w:t>
      </w:r>
      <w:r w:rsidR="0ED7E249" w:rsidRPr="2788B6C3">
        <w:rPr>
          <w:i/>
          <w:iCs/>
          <w:lang w:val="pt-BR"/>
        </w:rPr>
        <w:t>private</w:t>
      </w:r>
      <w:r w:rsidR="0ED7E249" w:rsidRPr="2788B6C3">
        <w:rPr>
          <w:lang w:val="pt-BR"/>
        </w:rPr>
        <w:t xml:space="preserve">, para </w:t>
      </w:r>
      <w:r w:rsidR="32A3AEBC" w:rsidRPr="2788B6C3">
        <w:rPr>
          <w:lang w:val="pt-BR"/>
        </w:rPr>
        <w:t>evitar</w:t>
      </w:r>
      <w:r w:rsidR="10CD481A" w:rsidRPr="2788B6C3">
        <w:rPr>
          <w:lang w:val="pt-BR"/>
        </w:rPr>
        <w:t xml:space="preserve"> </w:t>
      </w:r>
      <w:r w:rsidR="10CD481A" w:rsidRPr="2788B6C3">
        <w:rPr>
          <w:i/>
          <w:iCs/>
          <w:lang w:val="pt-BR"/>
        </w:rPr>
        <w:t>data</w:t>
      </w:r>
      <w:r w:rsidR="02C612FA" w:rsidRPr="2788B6C3">
        <w:rPr>
          <w:i/>
          <w:iCs/>
          <w:lang w:val="pt-BR"/>
        </w:rPr>
        <w:t xml:space="preserve"> races</w:t>
      </w:r>
      <w:r w:rsidR="10CD481A" w:rsidRPr="2788B6C3">
        <w:rPr>
          <w:lang w:val="pt-BR"/>
        </w:rPr>
        <w:t>.</w:t>
      </w:r>
      <w:r w:rsidR="336B7984" w:rsidRPr="2788B6C3">
        <w:rPr>
          <w:lang w:val="pt-BR"/>
        </w:rPr>
        <w:t xml:space="preserve"> </w:t>
      </w:r>
      <w:r w:rsidR="2715A6E3" w:rsidRPr="2788B6C3">
        <w:rPr>
          <w:lang w:val="pt-PT"/>
        </w:rPr>
        <w:t xml:space="preserve">Após </w:t>
      </w:r>
      <w:r w:rsidR="4A37DBE6" w:rsidRPr="2788B6C3">
        <w:rPr>
          <w:lang w:val="pt-PT"/>
        </w:rPr>
        <w:t>nova</w:t>
      </w:r>
      <w:r w:rsidR="2715A6E3" w:rsidRPr="2788B6C3">
        <w:rPr>
          <w:lang w:val="pt-PT"/>
        </w:rPr>
        <w:t xml:space="preserve"> análise</w:t>
      </w:r>
      <w:r w:rsidR="1334908C" w:rsidRPr="2788B6C3">
        <w:rPr>
          <w:lang w:val="pt-PT"/>
        </w:rPr>
        <w:t>,</w:t>
      </w:r>
      <w:r w:rsidR="2715A6E3" w:rsidRPr="2788B6C3">
        <w:rPr>
          <w:lang w:val="pt-PT"/>
        </w:rPr>
        <w:t xml:space="preserve"> a função </w:t>
      </w:r>
      <w:proofErr w:type="spellStart"/>
      <w:r w:rsidR="2715A6E3" w:rsidRPr="2788B6C3">
        <w:rPr>
          <w:b/>
          <w:bCs/>
          <w:i/>
          <w:iCs/>
          <w:lang w:val="pt-PT"/>
        </w:rPr>
        <w:t>lin_solve</w:t>
      </w:r>
      <w:proofErr w:type="spellEnd"/>
      <w:r w:rsidR="2715A6E3" w:rsidRPr="2788B6C3">
        <w:rPr>
          <w:lang w:val="pt-PT"/>
        </w:rPr>
        <w:t xml:space="preserve"> deixou de ser um </w:t>
      </w:r>
      <w:r w:rsidR="2715A6E3" w:rsidRPr="2788B6C3">
        <w:rPr>
          <w:i/>
          <w:iCs/>
          <w:lang w:val="pt-PT"/>
        </w:rPr>
        <w:t>hotspot</w:t>
      </w:r>
      <w:r w:rsidR="2715A6E3" w:rsidRPr="2788B6C3">
        <w:rPr>
          <w:lang w:val="pt-PT"/>
        </w:rPr>
        <w:t xml:space="preserve">. </w:t>
      </w:r>
      <w:r w:rsidR="3BFCCF46" w:rsidRPr="2788B6C3">
        <w:rPr>
          <w:lang w:val="pt-PT"/>
        </w:rPr>
        <w:t>Para otimizar ainda mais o código</w:t>
      </w:r>
      <w:r w:rsidR="2715A6E3" w:rsidRPr="2788B6C3">
        <w:rPr>
          <w:lang w:val="pt-PT"/>
        </w:rPr>
        <w:t xml:space="preserve">, foram aplicados outros </w:t>
      </w:r>
      <w:proofErr w:type="spellStart"/>
      <w:r w:rsidR="2715A6E3" w:rsidRPr="2788B6C3">
        <w:rPr>
          <w:i/>
          <w:iCs/>
          <w:lang w:val="pt-PT"/>
        </w:rPr>
        <w:t>pragmas</w:t>
      </w:r>
      <w:proofErr w:type="spellEnd"/>
      <w:r w:rsidR="42E04713" w:rsidRPr="2788B6C3">
        <w:rPr>
          <w:i/>
          <w:iCs/>
          <w:lang w:val="pt-PT"/>
        </w:rPr>
        <w:t xml:space="preserve">, </w:t>
      </w:r>
      <w:r w:rsidR="42E04713" w:rsidRPr="2788B6C3">
        <w:rPr>
          <w:lang w:val="pt-PT"/>
        </w:rPr>
        <w:t xml:space="preserve">ao longo do programa </w:t>
      </w:r>
      <w:r w:rsidR="54E15FF3" w:rsidRPr="2788B6C3">
        <w:rPr>
          <w:lang w:val="pt-PT"/>
        </w:rPr>
        <w:t>para</w:t>
      </w:r>
      <w:r w:rsidR="2715A6E3" w:rsidRPr="2788B6C3">
        <w:rPr>
          <w:lang w:val="pt-PT"/>
        </w:rPr>
        <w:t xml:space="preserve"> explora</w:t>
      </w:r>
      <w:r w:rsidR="73FC18C3" w:rsidRPr="2788B6C3">
        <w:rPr>
          <w:lang w:val="pt-PT"/>
        </w:rPr>
        <w:t>r</w:t>
      </w:r>
      <w:r w:rsidR="2715A6E3" w:rsidRPr="2788B6C3">
        <w:rPr>
          <w:lang w:val="pt-PT"/>
        </w:rPr>
        <w:t xml:space="preserve"> ao máximo o potencial de paralelização</w:t>
      </w:r>
      <w:r w:rsidR="268A2519" w:rsidRPr="2788B6C3">
        <w:rPr>
          <w:lang w:val="pt-PT"/>
        </w:rPr>
        <w:t>, como</w:t>
      </w:r>
      <w:r w:rsidR="3EAB2D74" w:rsidRPr="2788B6C3">
        <w:rPr>
          <w:lang w:val="pt-PT"/>
        </w:rPr>
        <w:t xml:space="preserve"> </w:t>
      </w:r>
      <w:proofErr w:type="spellStart"/>
      <w:r w:rsidR="2715A6E3" w:rsidRPr="2788B6C3">
        <w:rPr>
          <w:b/>
          <w:bCs/>
          <w:lang w:val="pt-PT"/>
        </w:rPr>
        <w:t>pragma</w:t>
      </w:r>
      <w:proofErr w:type="spellEnd"/>
      <w:r w:rsidR="2715A6E3" w:rsidRPr="2788B6C3">
        <w:rPr>
          <w:b/>
          <w:bCs/>
          <w:lang w:val="pt-PT"/>
        </w:rPr>
        <w:t xml:space="preserve"> </w:t>
      </w:r>
      <w:proofErr w:type="spellStart"/>
      <w:r w:rsidR="2715A6E3" w:rsidRPr="2788B6C3">
        <w:rPr>
          <w:b/>
          <w:bCs/>
          <w:lang w:val="pt-PT"/>
        </w:rPr>
        <w:t>omp</w:t>
      </w:r>
      <w:proofErr w:type="spellEnd"/>
      <w:r w:rsidR="2715A6E3" w:rsidRPr="2788B6C3">
        <w:rPr>
          <w:b/>
          <w:bCs/>
          <w:lang w:val="pt-PT"/>
        </w:rPr>
        <w:t xml:space="preserve"> for </w:t>
      </w:r>
      <w:proofErr w:type="spellStart"/>
      <w:r w:rsidR="2715A6E3" w:rsidRPr="2788B6C3">
        <w:rPr>
          <w:b/>
          <w:bCs/>
          <w:lang w:val="pt-PT"/>
        </w:rPr>
        <w:t>schedule</w:t>
      </w:r>
      <w:proofErr w:type="spellEnd"/>
      <w:r w:rsidR="2715A6E3" w:rsidRPr="2788B6C3">
        <w:rPr>
          <w:b/>
          <w:bCs/>
          <w:lang w:val="pt-PT"/>
        </w:rPr>
        <w:t>(</w:t>
      </w:r>
      <w:proofErr w:type="spellStart"/>
      <w:r w:rsidR="2715A6E3" w:rsidRPr="2788B6C3">
        <w:rPr>
          <w:b/>
          <w:bCs/>
          <w:lang w:val="pt-PT"/>
        </w:rPr>
        <w:t>static</w:t>
      </w:r>
      <w:proofErr w:type="spellEnd"/>
      <w:r w:rsidR="2715A6E3" w:rsidRPr="2788B6C3">
        <w:rPr>
          <w:b/>
          <w:bCs/>
          <w:lang w:val="pt-PT"/>
        </w:rPr>
        <w:t>)</w:t>
      </w:r>
      <w:r w:rsidR="2715A6E3" w:rsidRPr="2788B6C3">
        <w:rPr>
          <w:lang w:val="pt-PT"/>
        </w:rPr>
        <w:t xml:space="preserve">, </w:t>
      </w:r>
      <w:r w:rsidR="58131B94" w:rsidRPr="2788B6C3">
        <w:rPr>
          <w:lang w:val="pt-PT"/>
        </w:rPr>
        <w:t xml:space="preserve">tendo sempre em atenção </w:t>
      </w:r>
      <w:r w:rsidR="2715A6E3" w:rsidRPr="2788B6C3">
        <w:rPr>
          <w:lang w:val="pt-PT"/>
        </w:rPr>
        <w:t xml:space="preserve">a ausência de </w:t>
      </w:r>
      <w:r w:rsidR="2715A6E3" w:rsidRPr="2788B6C3">
        <w:rPr>
          <w:i/>
          <w:iCs/>
          <w:lang w:val="pt-PT"/>
        </w:rPr>
        <w:t xml:space="preserve">data </w:t>
      </w:r>
      <w:proofErr w:type="spellStart"/>
      <w:r w:rsidR="2715A6E3" w:rsidRPr="2788B6C3">
        <w:rPr>
          <w:i/>
          <w:iCs/>
          <w:lang w:val="pt-PT"/>
        </w:rPr>
        <w:t>races</w:t>
      </w:r>
      <w:proofErr w:type="spellEnd"/>
      <w:r w:rsidR="2715A6E3" w:rsidRPr="2788B6C3">
        <w:rPr>
          <w:lang w:val="pt-PT"/>
        </w:rPr>
        <w:t>.</w:t>
      </w:r>
    </w:p>
    <w:p w14:paraId="7548B84E" w14:textId="595C68FA" w:rsidR="00697799" w:rsidRDefault="00837450" w:rsidP="00837450">
      <w:pPr>
        <w:pStyle w:val="Ttulo1"/>
      </w:pPr>
      <w:r>
        <w:t>Ajustes no código</w:t>
      </w:r>
    </w:p>
    <w:p w14:paraId="2C8BAB46" w14:textId="76D546A3" w:rsidR="01288EEF" w:rsidRDefault="01288EEF" w:rsidP="2788B6C3">
      <w:pPr>
        <w:pStyle w:val="Corpodetexto"/>
        <w:rPr>
          <w:lang w:val="pt-BR"/>
        </w:rPr>
      </w:pPr>
      <w:r w:rsidRPr="2788B6C3">
        <w:rPr>
          <w:lang w:val="pt-BR"/>
        </w:rPr>
        <w:t>A tentativa de</w:t>
      </w:r>
      <w:r w:rsidR="2715A6E3" w:rsidRPr="2788B6C3">
        <w:rPr>
          <w:lang w:val="pt-BR"/>
        </w:rPr>
        <w:t xml:space="preserve"> paraleliza</w:t>
      </w:r>
      <w:r w:rsidR="29917E79" w:rsidRPr="2788B6C3">
        <w:rPr>
          <w:lang w:val="pt-BR"/>
        </w:rPr>
        <w:t>ção</w:t>
      </w:r>
      <w:r w:rsidR="2715A6E3" w:rsidRPr="2788B6C3">
        <w:rPr>
          <w:lang w:val="pt-BR"/>
        </w:rPr>
        <w:t xml:space="preserve"> </w:t>
      </w:r>
      <w:r w:rsidR="707DF397" w:rsidRPr="2788B6C3">
        <w:rPr>
          <w:lang w:val="pt-BR"/>
        </w:rPr>
        <w:t>d</w:t>
      </w:r>
      <w:r w:rsidR="2715A6E3" w:rsidRPr="2788B6C3">
        <w:rPr>
          <w:lang w:val="pt-BR"/>
        </w:rPr>
        <w:t xml:space="preserve">os dois </w:t>
      </w:r>
      <w:r w:rsidR="2715A6E3" w:rsidRPr="2788B6C3">
        <w:rPr>
          <w:i/>
          <w:iCs/>
          <w:lang w:val="pt-BR"/>
        </w:rPr>
        <w:t>loops</w:t>
      </w:r>
      <w:r w:rsidR="2715A6E3" w:rsidRPr="2788B6C3">
        <w:rPr>
          <w:lang w:val="pt-BR"/>
        </w:rPr>
        <w:t xml:space="preserve"> utilizando </w:t>
      </w:r>
      <w:r w:rsidR="2715A6E3" w:rsidRPr="2788B6C3">
        <w:rPr>
          <w:i/>
          <w:iCs/>
          <w:lang w:val="pt-BR"/>
        </w:rPr>
        <w:t>tasks</w:t>
      </w:r>
      <w:r w:rsidR="2ABA185A" w:rsidRPr="2788B6C3">
        <w:rPr>
          <w:i/>
          <w:iCs/>
          <w:lang w:val="pt-BR"/>
        </w:rPr>
        <w:t xml:space="preserve"> </w:t>
      </w:r>
      <w:r w:rsidR="2ABA185A" w:rsidRPr="2788B6C3">
        <w:rPr>
          <w:lang w:val="pt-BR"/>
        </w:rPr>
        <w:t>foi inviável</w:t>
      </w:r>
      <w:r w:rsidR="2715A6E3" w:rsidRPr="2788B6C3">
        <w:rPr>
          <w:lang w:val="pt-BR"/>
        </w:rPr>
        <w:t xml:space="preserve"> devido à</w:t>
      </w:r>
      <w:r w:rsidR="4233B24D" w:rsidRPr="2788B6C3">
        <w:rPr>
          <w:lang w:val="pt-BR"/>
        </w:rPr>
        <w:t>s</w:t>
      </w:r>
      <w:r w:rsidR="2715A6E3" w:rsidRPr="2788B6C3">
        <w:rPr>
          <w:lang w:val="pt-BR"/>
        </w:rPr>
        <w:t xml:space="preserve"> dependência</w:t>
      </w:r>
      <w:r w:rsidR="739965B4" w:rsidRPr="2788B6C3">
        <w:rPr>
          <w:lang w:val="pt-BR"/>
        </w:rPr>
        <w:t>s</w:t>
      </w:r>
      <w:r w:rsidR="2715A6E3" w:rsidRPr="2788B6C3">
        <w:rPr>
          <w:lang w:val="pt-BR"/>
        </w:rPr>
        <w:t xml:space="preserve"> existente</w:t>
      </w:r>
      <w:r w:rsidR="0EA01E08" w:rsidRPr="2788B6C3">
        <w:rPr>
          <w:lang w:val="pt-BR"/>
        </w:rPr>
        <w:t>s</w:t>
      </w:r>
      <w:r w:rsidR="2715A6E3" w:rsidRPr="2788B6C3">
        <w:rPr>
          <w:lang w:val="pt-BR"/>
        </w:rPr>
        <w:t xml:space="preserve"> entre os </w:t>
      </w:r>
      <w:r w:rsidR="6F0D6571" w:rsidRPr="2788B6C3">
        <w:rPr>
          <w:lang w:val="pt-BR"/>
        </w:rPr>
        <w:t>loops</w:t>
      </w:r>
      <w:r w:rsidR="2715A6E3" w:rsidRPr="2788B6C3">
        <w:rPr>
          <w:lang w:val="pt-BR"/>
        </w:rPr>
        <w:t xml:space="preserve">, </w:t>
      </w:r>
      <w:r w:rsidR="01CF075B" w:rsidRPr="2788B6C3">
        <w:rPr>
          <w:lang w:val="pt-BR"/>
        </w:rPr>
        <w:t>essenciais</w:t>
      </w:r>
      <w:r w:rsidR="2715A6E3" w:rsidRPr="2788B6C3">
        <w:rPr>
          <w:lang w:val="pt-BR"/>
        </w:rPr>
        <w:t xml:space="preserve"> para a corretud</w:t>
      </w:r>
      <w:r w:rsidR="1A74B07D" w:rsidRPr="2788B6C3">
        <w:rPr>
          <w:lang w:val="pt-BR"/>
        </w:rPr>
        <w:t>e</w:t>
      </w:r>
      <w:r w:rsidR="2715A6E3" w:rsidRPr="2788B6C3">
        <w:rPr>
          <w:lang w:val="pt-BR"/>
        </w:rPr>
        <w:t>. Pelo mesmo</w:t>
      </w:r>
      <w:r w:rsidR="2AFB2E35" w:rsidRPr="2788B6C3">
        <w:rPr>
          <w:lang w:val="pt-BR"/>
        </w:rPr>
        <w:t xml:space="preserve"> </w:t>
      </w:r>
      <w:r w:rsidR="2715A6E3" w:rsidRPr="2788B6C3">
        <w:rPr>
          <w:lang w:val="pt-BR"/>
        </w:rPr>
        <w:t>motivo,</w:t>
      </w:r>
      <w:r w:rsidR="7B5FB289" w:rsidRPr="2788B6C3">
        <w:rPr>
          <w:lang w:val="pt-BR"/>
        </w:rPr>
        <w:t xml:space="preserve"> </w:t>
      </w:r>
      <w:r w:rsidR="2715A6E3" w:rsidRPr="2788B6C3">
        <w:rPr>
          <w:lang w:val="pt-BR"/>
        </w:rPr>
        <w:t xml:space="preserve">o </w:t>
      </w:r>
      <w:r w:rsidR="2715A6E3" w:rsidRPr="2788B6C3">
        <w:rPr>
          <w:i/>
          <w:iCs/>
          <w:lang w:val="pt-BR"/>
        </w:rPr>
        <w:t>do-while</w:t>
      </w:r>
      <w:r w:rsidR="2715A6E3" w:rsidRPr="2788B6C3">
        <w:rPr>
          <w:lang w:val="pt-BR"/>
        </w:rPr>
        <w:t xml:space="preserve">, </w:t>
      </w:r>
      <w:r w:rsidR="24A30CA0" w:rsidRPr="2788B6C3">
        <w:rPr>
          <w:lang w:val="pt-BR"/>
        </w:rPr>
        <w:t>não pôde ser paralelizado, já que as iterações dependem das anteriores para garantir a convergência.</w:t>
      </w:r>
    </w:p>
    <w:p w14:paraId="620D895A" w14:textId="5E16EC1F" w:rsidR="00837450" w:rsidRDefault="24A30CA0" w:rsidP="2788B6C3">
      <w:pPr>
        <w:pStyle w:val="Corpodetexto"/>
        <w:rPr>
          <w:lang w:val="pt-BR"/>
        </w:rPr>
      </w:pPr>
      <w:r w:rsidRPr="2788B6C3">
        <w:rPr>
          <w:lang w:val="pt-BR"/>
        </w:rPr>
        <w:t>F</w:t>
      </w:r>
      <w:r w:rsidR="2715A6E3" w:rsidRPr="2788B6C3">
        <w:rPr>
          <w:lang w:val="pt-BR"/>
        </w:rPr>
        <w:t xml:space="preserve">oi testada uma redução da zona crítica, armazenando os valores de </w:t>
      </w:r>
      <w:r w:rsidR="2715A6E3" w:rsidRPr="2788B6C3">
        <w:rPr>
          <w:b/>
          <w:bCs/>
          <w:lang w:val="pt-BR"/>
        </w:rPr>
        <w:t>change</w:t>
      </w:r>
      <w:r w:rsidR="2715A6E3" w:rsidRPr="2788B6C3">
        <w:rPr>
          <w:lang w:val="pt-BR"/>
        </w:rPr>
        <w:t xml:space="preserve"> num array temporário e aplicando a operação de redução após os dois loops. Contudo, verificou-se que as instruções adicionais relacionadas com a manipulação do array anularam os potenciais ganhos da redução da zona crítica.</w:t>
      </w:r>
    </w:p>
    <w:p w14:paraId="2892A768" w14:textId="10D70A71" w:rsidR="00837450" w:rsidRPr="00837450" w:rsidRDefault="00837450" w:rsidP="00837450">
      <w:pPr>
        <w:pStyle w:val="Corpodetexto"/>
        <w:rPr>
          <w:lang w:val="pt-BR"/>
        </w:rPr>
      </w:pPr>
      <w:r w:rsidRPr="21C352BF">
        <w:rPr>
          <w:lang w:val="pt-BR"/>
        </w:rPr>
        <w:t xml:space="preserve">Após uma leve vetorização dos </w:t>
      </w:r>
      <w:r w:rsidRPr="21C352BF">
        <w:rPr>
          <w:i/>
          <w:iCs/>
          <w:lang w:val="pt-BR"/>
        </w:rPr>
        <w:t>loops</w:t>
      </w:r>
      <w:r w:rsidRPr="21C352BF">
        <w:rPr>
          <w:lang w:val="pt-BR"/>
        </w:rPr>
        <w:t xml:space="preserve">, testou-se a diretiva </w:t>
      </w:r>
      <w:r w:rsidRPr="21C352BF">
        <w:rPr>
          <w:b/>
          <w:bCs/>
          <w:lang w:val="pt-BR"/>
        </w:rPr>
        <w:t>simd</w:t>
      </w:r>
      <w:r w:rsidRPr="21C352BF">
        <w:rPr>
          <w:lang w:val="pt-BR"/>
        </w:rPr>
        <w:t xml:space="preserve"> para reforçar a vetorização com </w:t>
      </w:r>
      <w:r w:rsidRPr="21C352BF">
        <w:rPr>
          <w:i/>
          <w:iCs/>
          <w:lang w:val="pt-BR"/>
        </w:rPr>
        <w:t>threads</w:t>
      </w:r>
      <w:r w:rsidRPr="21C352BF">
        <w:rPr>
          <w:lang w:val="pt-BR"/>
        </w:rPr>
        <w:t xml:space="preserve">. Apesar das alterações observáveis no código </w:t>
      </w:r>
      <w:r w:rsidRPr="21C352BF">
        <w:rPr>
          <w:i/>
          <w:iCs/>
          <w:lang w:val="pt-BR"/>
        </w:rPr>
        <w:t>assembly</w:t>
      </w:r>
      <w:r w:rsidRPr="21C352BF">
        <w:rPr>
          <w:lang w:val="pt-BR"/>
        </w:rPr>
        <w:t xml:space="preserve"> gerado (mais instruções vetoriais), estas mudanças não manifestaram uma melhoria significativa no tempo de execução. Presume-se que o </w:t>
      </w:r>
      <w:r w:rsidRPr="21C352BF">
        <w:rPr>
          <w:i/>
          <w:iCs/>
          <w:lang w:val="pt-BR"/>
        </w:rPr>
        <w:t>bottleneck</w:t>
      </w:r>
      <w:r w:rsidRPr="21C352BF">
        <w:rPr>
          <w:lang w:val="pt-BR"/>
        </w:rPr>
        <w:t xml:space="preserve"> esteja nos acessos à memória, limitando os ganhos da vetorização devido aos </w:t>
      </w:r>
      <w:r w:rsidRPr="21C352BF">
        <w:rPr>
          <w:i/>
          <w:iCs/>
          <w:lang w:val="pt-BR"/>
        </w:rPr>
        <w:t>cache misses</w:t>
      </w:r>
      <w:r w:rsidRPr="21C352BF">
        <w:rPr>
          <w:lang w:val="pt-BR"/>
        </w:rPr>
        <w:t xml:space="preserve"> causados pelas </w:t>
      </w:r>
      <w:r w:rsidRPr="21C352BF">
        <w:rPr>
          <w:i/>
          <w:iCs/>
          <w:lang w:val="pt-BR"/>
        </w:rPr>
        <w:t>threads</w:t>
      </w:r>
      <w:r w:rsidRPr="21C352BF">
        <w:rPr>
          <w:lang w:val="pt-BR"/>
        </w:rPr>
        <w:t xml:space="preserve"> e pela diminuição de acesso sequencial à memória.</w:t>
      </w:r>
    </w:p>
    <w:p w14:paraId="64031DD6" w14:textId="7F87BBA9" w:rsidR="009303D9" w:rsidRDefault="4B525518" w:rsidP="21C352BF">
      <w:pPr>
        <w:pStyle w:val="Corpodetexto"/>
        <w:rPr>
          <w:lang w:val="pt-BR"/>
        </w:rPr>
      </w:pPr>
      <w:r w:rsidRPr="2B72BDCC">
        <w:rPr>
          <w:lang w:val="pt-BR"/>
        </w:rPr>
        <w:t xml:space="preserve">No fim, </w:t>
      </w:r>
      <w:r w:rsidR="0F831362" w:rsidRPr="2B72BDCC">
        <w:rPr>
          <w:lang w:val="pt-BR"/>
        </w:rPr>
        <w:t>o grupo realizou verificações manuais extensiva</w:t>
      </w:r>
      <w:r w:rsidR="265778F3" w:rsidRPr="2B72BDCC">
        <w:rPr>
          <w:lang w:val="pt-BR"/>
        </w:rPr>
        <w:t xml:space="preserve">s </w:t>
      </w:r>
      <w:r w:rsidR="30268FD4" w:rsidRPr="2B72BDCC">
        <w:rPr>
          <w:lang w:val="pt-BR"/>
        </w:rPr>
        <w:t xml:space="preserve">para garantir </w:t>
      </w:r>
      <w:r w:rsidR="265778F3" w:rsidRPr="2B72BDCC">
        <w:rPr>
          <w:lang w:val="pt-BR"/>
        </w:rPr>
        <w:t xml:space="preserve">a inexistência de </w:t>
      </w:r>
      <w:r w:rsidR="265778F3" w:rsidRPr="2B72BDCC">
        <w:rPr>
          <w:i/>
          <w:iCs/>
          <w:lang w:val="pt-BR"/>
        </w:rPr>
        <w:t>data races</w:t>
      </w:r>
      <w:r w:rsidR="265778F3" w:rsidRPr="2B72BDCC">
        <w:rPr>
          <w:lang w:val="pt-BR"/>
        </w:rPr>
        <w:t>.</w:t>
      </w:r>
    </w:p>
    <w:p w14:paraId="35A838FD" w14:textId="34A52A97" w:rsidR="00837450" w:rsidRDefault="00837450" w:rsidP="2B72BDCC">
      <w:pPr>
        <w:pStyle w:val="Corpodetexto"/>
        <w:rPr>
          <w:noProof/>
          <w:lang w:val="pt-PT"/>
        </w:rPr>
      </w:pPr>
      <w:r w:rsidRPr="2B72BDCC">
        <w:rPr>
          <w:noProof/>
          <w:lang w:val="pt-PT"/>
        </w:rPr>
        <w:t>Posto isto, as otimizações que demonstraram ser efetivas envolveram melhorias no desempenho de memória e ajustes na estrutura do código. A ordem dos ciclos foi alterada de i-j-k para k-j-i, reduzindo significativamente os cache misses e melhorando o tempo de execução graças a um acesso mais eficiente à memória</w:t>
      </w:r>
      <w:r w:rsidR="0AB2FEBC" w:rsidRPr="2B72BDCC">
        <w:rPr>
          <w:noProof/>
          <w:lang w:val="pt-PT"/>
        </w:rPr>
        <w:t xml:space="preserve">. Adicionalmente, a função lin_solve foi adaptada para armazenar separadamente os somatórios sum_i, sum_j e sum_k, o que </w:t>
      </w:r>
      <w:r w:rsidR="6110DCB3" w:rsidRPr="2B72BDCC">
        <w:rPr>
          <w:noProof/>
          <w:lang w:val="pt-PT"/>
        </w:rPr>
        <w:t>ajuda o</w:t>
      </w:r>
      <w:r w:rsidR="0AB2FEBC" w:rsidRPr="2B72BDCC">
        <w:rPr>
          <w:noProof/>
          <w:lang w:val="pt-PT"/>
        </w:rPr>
        <w:t xml:space="preserve"> compilador </w:t>
      </w:r>
      <w:r w:rsidR="0F3EB266" w:rsidRPr="2B72BDCC">
        <w:rPr>
          <w:noProof/>
          <w:lang w:val="pt-PT"/>
        </w:rPr>
        <w:t xml:space="preserve">a </w:t>
      </w:r>
      <w:r w:rsidR="0AB2FEBC" w:rsidRPr="2B72BDCC">
        <w:rPr>
          <w:noProof/>
          <w:lang w:val="pt-PT"/>
        </w:rPr>
        <w:t>identificar oportunidades de vetorização</w:t>
      </w:r>
      <w:r w:rsidR="1FDAA02E" w:rsidRPr="2B72BDCC">
        <w:rPr>
          <w:noProof/>
          <w:lang w:val="pt-PT"/>
        </w:rPr>
        <w:t xml:space="preserve">, </w:t>
      </w:r>
      <w:r w:rsidR="7CEFF09E" w:rsidRPr="2B72BDCC">
        <w:rPr>
          <w:noProof/>
          <w:lang w:val="pt-PT"/>
        </w:rPr>
        <w:t>e consequentemente, melhorar ainda mais o desempenho.</w:t>
      </w:r>
    </w:p>
    <w:p w14:paraId="29817E14" w14:textId="27CBD140" w:rsidR="107A9EAF" w:rsidRDefault="107A9EAF" w:rsidP="21C352BF">
      <w:pPr>
        <w:pStyle w:val="Ttulo1"/>
        <w:ind w:firstLine="0"/>
      </w:pPr>
      <w:r>
        <w:t>Análise de Escalabilidade</w:t>
      </w:r>
    </w:p>
    <w:p w14:paraId="5CF3BC32" w14:textId="73F3AB00" w:rsidR="18CDB2DA" w:rsidRDefault="18CDB2DA" w:rsidP="2788B6C3">
      <w:pPr>
        <w:pStyle w:val="Corpodetexto"/>
        <w:rPr>
          <w:lang w:val="pt-PT"/>
        </w:rPr>
      </w:pPr>
      <w:r w:rsidRPr="2788B6C3">
        <w:rPr>
          <w:lang w:val="pt-PT"/>
        </w:rPr>
        <w:t>O melhor tempo obtido foi de 1,</w:t>
      </w:r>
      <w:r w:rsidR="58131B94" w:rsidRPr="2788B6C3">
        <w:rPr>
          <w:lang w:val="pt-PT"/>
        </w:rPr>
        <w:t>48</w:t>
      </w:r>
      <w:r w:rsidRPr="2788B6C3">
        <w:rPr>
          <w:lang w:val="pt-PT"/>
        </w:rPr>
        <w:t xml:space="preserve">s com </w:t>
      </w:r>
      <w:proofErr w:type="gramStart"/>
      <w:r w:rsidR="58131B94" w:rsidRPr="2788B6C3">
        <w:rPr>
          <w:lang w:val="pt-PT"/>
        </w:rPr>
        <w:t xml:space="preserve">20 </w:t>
      </w:r>
      <w:r w:rsidRPr="2788B6C3">
        <w:rPr>
          <w:lang w:val="pt-PT"/>
        </w:rPr>
        <w:t xml:space="preserve"> </w:t>
      </w:r>
      <w:proofErr w:type="spellStart"/>
      <w:r w:rsidRPr="2788B6C3">
        <w:rPr>
          <w:lang w:val="pt-PT"/>
        </w:rPr>
        <w:t>threads</w:t>
      </w:r>
      <w:proofErr w:type="spellEnd"/>
      <w:proofErr w:type="gramEnd"/>
      <w:r w:rsidRPr="2788B6C3">
        <w:rPr>
          <w:lang w:val="pt-PT"/>
        </w:rPr>
        <w:t>.</w:t>
      </w:r>
      <w:r w:rsidR="5DE1C0F4" w:rsidRPr="2788B6C3">
        <w:rPr>
          <w:lang w:val="pt-PT"/>
        </w:rPr>
        <w:t xml:space="preserve"> A partir das 21 </w:t>
      </w:r>
      <w:proofErr w:type="spellStart"/>
      <w:r w:rsidR="5DE1C0F4" w:rsidRPr="2788B6C3">
        <w:rPr>
          <w:lang w:val="pt-PT"/>
        </w:rPr>
        <w:t>threads</w:t>
      </w:r>
      <w:proofErr w:type="spellEnd"/>
      <w:r w:rsidR="5DE1C0F4" w:rsidRPr="2788B6C3">
        <w:rPr>
          <w:lang w:val="pt-PT"/>
        </w:rPr>
        <w:t xml:space="preserve"> o tempo de execução não diminui mais e, eventualment</w:t>
      </w:r>
      <w:r w:rsidR="5F5F9B26" w:rsidRPr="2788B6C3">
        <w:rPr>
          <w:lang w:val="pt-PT"/>
        </w:rPr>
        <w:t xml:space="preserve">e, aumenta. Isto ocorre devido a diversos fatores como, </w:t>
      </w:r>
      <w:proofErr w:type="spellStart"/>
      <w:r w:rsidR="5F5F9B26" w:rsidRPr="2788B6C3">
        <w:rPr>
          <w:i/>
          <w:iCs/>
          <w:lang w:val="pt-PT"/>
        </w:rPr>
        <w:t>overhea</w:t>
      </w:r>
      <w:r w:rsidR="0626497C" w:rsidRPr="2788B6C3">
        <w:rPr>
          <w:i/>
          <w:iCs/>
          <w:lang w:val="pt-PT"/>
        </w:rPr>
        <w:t>d</w:t>
      </w:r>
      <w:proofErr w:type="spellEnd"/>
      <w:r w:rsidR="0626497C" w:rsidRPr="2788B6C3">
        <w:rPr>
          <w:lang w:val="pt-PT"/>
        </w:rPr>
        <w:t xml:space="preserve"> de paralelização </w:t>
      </w:r>
      <w:r w:rsidR="16041E9A" w:rsidRPr="2788B6C3">
        <w:rPr>
          <w:lang w:val="pt-PT"/>
        </w:rPr>
        <w:t xml:space="preserve">relativo às trocas de contexto entre </w:t>
      </w:r>
      <w:proofErr w:type="spellStart"/>
      <w:r w:rsidR="16041E9A" w:rsidRPr="2788B6C3">
        <w:rPr>
          <w:lang w:val="pt-PT"/>
        </w:rPr>
        <w:t>threads</w:t>
      </w:r>
      <w:proofErr w:type="spellEnd"/>
      <w:r w:rsidR="3A6735AD" w:rsidRPr="2788B6C3">
        <w:rPr>
          <w:lang w:val="pt-PT"/>
        </w:rPr>
        <w:t xml:space="preserve"> e à sincronização, </w:t>
      </w:r>
      <w:r w:rsidR="4656E7A0" w:rsidRPr="2788B6C3">
        <w:rPr>
          <w:lang w:val="pt-PT"/>
        </w:rPr>
        <w:t xml:space="preserve">a limitação imposta pela Lei de </w:t>
      </w:r>
      <w:proofErr w:type="spellStart"/>
      <w:r w:rsidR="4656E7A0" w:rsidRPr="2788B6C3">
        <w:rPr>
          <w:lang w:val="pt-PT"/>
        </w:rPr>
        <w:t>Amdahl</w:t>
      </w:r>
      <w:proofErr w:type="spellEnd"/>
      <w:r w:rsidR="4656E7A0" w:rsidRPr="2788B6C3">
        <w:rPr>
          <w:lang w:val="pt-PT"/>
        </w:rPr>
        <w:t xml:space="preserve">, onde as partes sequenciais do código </w:t>
      </w:r>
      <w:r w:rsidR="7E197388" w:rsidRPr="2788B6C3">
        <w:rPr>
          <w:lang w:val="pt-PT"/>
        </w:rPr>
        <w:t xml:space="preserve">limitam os ganhos de desempenho, e </w:t>
      </w:r>
      <w:r w:rsidR="1A40D0E0" w:rsidRPr="2788B6C3">
        <w:rPr>
          <w:lang w:val="pt-PT"/>
        </w:rPr>
        <w:t xml:space="preserve">também </w:t>
      </w:r>
      <w:r w:rsidR="605520BD" w:rsidRPr="2788B6C3">
        <w:rPr>
          <w:lang w:val="pt-PT"/>
        </w:rPr>
        <w:t>o aumento da competição pelo acesso à memória, que provoca atrasos significativos devido à limitação na largura de banda e</w:t>
      </w:r>
      <w:r w:rsidR="5C78118F" w:rsidRPr="2788B6C3">
        <w:rPr>
          <w:lang w:val="pt-PT"/>
        </w:rPr>
        <w:t xml:space="preserve"> na</w:t>
      </w:r>
      <w:r w:rsidR="605520BD" w:rsidRPr="2788B6C3">
        <w:rPr>
          <w:lang w:val="pt-PT"/>
        </w:rPr>
        <w:t xml:space="preserve"> latência da </w:t>
      </w:r>
      <w:r w:rsidR="323E15C3" w:rsidRPr="2788B6C3">
        <w:rPr>
          <w:lang w:val="pt-PT"/>
        </w:rPr>
        <w:t>memória</w:t>
      </w:r>
      <w:r w:rsidR="66E7F4FE" w:rsidRPr="2788B6C3">
        <w:rPr>
          <w:lang w:val="pt-PT"/>
        </w:rPr>
        <w:t>.</w:t>
      </w:r>
    </w:p>
    <w:p w14:paraId="76A941C5" w14:textId="62ACB54F" w:rsidR="2788B6C3" w:rsidRDefault="2788B6C3" w:rsidP="2788B6C3">
      <w:pPr>
        <w:pStyle w:val="Corpodetexto"/>
        <w:rPr>
          <w:lang w:val="pt-PT"/>
        </w:rPr>
      </w:pPr>
    </w:p>
    <w:p w14:paraId="51CF0203" w14:textId="77777777" w:rsidR="00D1223C" w:rsidRDefault="58131B94" w:rsidP="2788B6C3">
      <w:pPr>
        <w:pStyle w:val="tablefootnote"/>
        <w:keepNext/>
        <w:numPr>
          <w:ilvl w:val="0"/>
          <w:numId w:val="0"/>
        </w:numPr>
        <w:ind w:left="58" w:hanging="29"/>
        <w:jc w:val="center"/>
      </w:pPr>
      <w:r>
        <w:rPr>
          <w:noProof/>
        </w:rPr>
        <w:drawing>
          <wp:inline distT="0" distB="0" distL="0" distR="0" wp14:anchorId="3117B30A" wp14:editId="784985B5">
            <wp:extent cx="2872740" cy="2154850"/>
            <wp:effectExtent l="0" t="0" r="3810" b="0"/>
            <wp:docPr id="378026261" name="Imagem 1" descr="Uma imagem com texto, file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781" cy="215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389F" w14:textId="244A6845" w:rsidR="58131B94" w:rsidRDefault="58131B94" w:rsidP="2788B6C3">
      <w:pPr>
        <w:pStyle w:val="Legenda"/>
        <w:rPr>
          <w:sz w:val="20"/>
          <w:szCs w:val="20"/>
          <w:lang w:val="pt-PT"/>
        </w:rPr>
        <w:sectPr w:rsidR="58131B94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 w:rsidRPr="2788B6C3">
        <w:rPr>
          <w:lang w:val="pt-PT"/>
        </w:rPr>
        <w:t xml:space="preserve">Figura </w:t>
      </w:r>
      <w:r>
        <w:fldChar w:fldCharType="begin"/>
      </w:r>
      <w:r w:rsidRPr="2788B6C3">
        <w:rPr>
          <w:lang w:val="pt-PT"/>
        </w:rPr>
        <w:instrText xml:space="preserve"> SEQ Figura \* ARABIC </w:instrText>
      </w:r>
      <w:r>
        <w:fldChar w:fldCharType="separate"/>
      </w:r>
      <w:r w:rsidR="00A06750">
        <w:rPr>
          <w:noProof/>
          <w:lang w:val="pt-PT"/>
        </w:rPr>
        <w:t>1</w:t>
      </w:r>
      <w:r>
        <w:fldChar w:fldCharType="end"/>
      </w:r>
      <w:r w:rsidRPr="2788B6C3">
        <w:rPr>
          <w:lang w:val="pt-PT"/>
        </w:rPr>
        <w:t xml:space="preserve"> – </w:t>
      </w:r>
      <w:proofErr w:type="spellStart"/>
      <w:r w:rsidRPr="2788B6C3">
        <w:rPr>
          <w:lang w:val="pt-PT"/>
        </w:rPr>
        <w:t>Speedup</w:t>
      </w:r>
      <w:proofErr w:type="spellEnd"/>
      <w:r w:rsidRPr="2788B6C3">
        <w:rPr>
          <w:lang w:val="pt-PT"/>
        </w:rPr>
        <w:t xml:space="preserve"> relativamente ao </w:t>
      </w:r>
      <w:proofErr w:type="gramStart"/>
      <w:r w:rsidRPr="2788B6C3">
        <w:rPr>
          <w:lang w:val="pt-PT"/>
        </w:rPr>
        <w:t>numero</w:t>
      </w:r>
      <w:proofErr w:type="gramEnd"/>
      <w:r w:rsidRPr="2788B6C3">
        <w:rPr>
          <w:lang w:val="pt-PT"/>
        </w:rPr>
        <w:t xml:space="preserve"> de </w:t>
      </w:r>
      <w:proofErr w:type="spellStart"/>
      <w:r w:rsidRPr="2788B6C3">
        <w:rPr>
          <w:lang w:val="pt-PT"/>
        </w:rPr>
        <w:t>Thread</w:t>
      </w:r>
      <w:proofErr w:type="spellEnd"/>
    </w:p>
    <w:p w14:paraId="2782602D" w14:textId="0B788A1C" w:rsidR="2788B6C3" w:rsidRDefault="2788B6C3" w:rsidP="2788B6C3">
      <w:pPr>
        <w:jc w:val="both"/>
        <w:rPr>
          <w:lang w:val="pt-PT"/>
        </w:rPr>
      </w:pPr>
    </w:p>
    <w:sectPr w:rsidR="2788B6C3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F7E24" w14:textId="77777777" w:rsidR="00663426" w:rsidRDefault="00663426" w:rsidP="001A3B3D">
      <w:r>
        <w:separator/>
      </w:r>
    </w:p>
  </w:endnote>
  <w:endnote w:type="continuationSeparator" w:id="0">
    <w:p w14:paraId="65AD9F2F" w14:textId="77777777" w:rsidR="00663426" w:rsidRDefault="0066342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E75918" w14:textId="2CCC0A2F" w:rsidR="001A3B3D" w:rsidRPr="006F6D3D" w:rsidRDefault="001A3B3D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150F1" w14:textId="77777777" w:rsidR="00663426" w:rsidRDefault="00663426" w:rsidP="001A3B3D">
      <w:r>
        <w:separator/>
      </w:r>
    </w:p>
  </w:footnote>
  <w:footnote w:type="continuationSeparator" w:id="0">
    <w:p w14:paraId="37D7F056" w14:textId="77777777" w:rsidR="00663426" w:rsidRDefault="00663426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9FD027F"/>
    <w:multiLevelType w:val="hybridMultilevel"/>
    <w:tmpl w:val="D6FE807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 w15:restartNumberingAfterBreak="0">
    <w:nsid w:val="33504389"/>
    <w:multiLevelType w:val="hybridMultilevel"/>
    <w:tmpl w:val="685E488C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6"/>
  </w:num>
  <w:num w:numId="2" w16cid:durableId="568543031">
    <w:abstractNumId w:val="21"/>
  </w:num>
  <w:num w:numId="3" w16cid:durableId="1207790780">
    <w:abstractNumId w:val="13"/>
  </w:num>
  <w:num w:numId="4" w16cid:durableId="629168631">
    <w:abstractNumId w:val="18"/>
  </w:num>
  <w:num w:numId="5" w16cid:durableId="1032806882">
    <w:abstractNumId w:val="18"/>
  </w:num>
  <w:num w:numId="6" w16cid:durableId="1614826021">
    <w:abstractNumId w:val="18"/>
  </w:num>
  <w:num w:numId="7" w16cid:durableId="1871990542">
    <w:abstractNumId w:val="18"/>
  </w:num>
  <w:num w:numId="8" w16cid:durableId="2088458160">
    <w:abstractNumId w:val="20"/>
  </w:num>
  <w:num w:numId="9" w16cid:durableId="231694775">
    <w:abstractNumId w:val="22"/>
  </w:num>
  <w:num w:numId="10" w16cid:durableId="2126189682">
    <w:abstractNumId w:val="17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9"/>
  </w:num>
  <w:num w:numId="25" w16cid:durableId="1438140952">
    <w:abstractNumId w:val="15"/>
  </w:num>
  <w:num w:numId="26" w16cid:durableId="2107269390">
    <w:abstractNumId w:val="14"/>
  </w:num>
  <w:num w:numId="27" w16cid:durableId="441726451">
    <w:abstractNumId w:val="18"/>
  </w:num>
  <w:num w:numId="28" w16cid:durableId="270213230">
    <w:abstractNumId w:val="18"/>
  </w:num>
  <w:num w:numId="29" w16cid:durableId="2394159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057A"/>
    <w:rsid w:val="0004781E"/>
    <w:rsid w:val="0008758A"/>
    <w:rsid w:val="000C1E68"/>
    <w:rsid w:val="00106F8B"/>
    <w:rsid w:val="00131562"/>
    <w:rsid w:val="001862FE"/>
    <w:rsid w:val="001A2EFD"/>
    <w:rsid w:val="001A3B3D"/>
    <w:rsid w:val="001B67DC"/>
    <w:rsid w:val="001D1AF7"/>
    <w:rsid w:val="002254A9"/>
    <w:rsid w:val="00233D97"/>
    <w:rsid w:val="002347A2"/>
    <w:rsid w:val="002850E3"/>
    <w:rsid w:val="002F4561"/>
    <w:rsid w:val="00354FCF"/>
    <w:rsid w:val="003A19E2"/>
    <w:rsid w:val="003B2B40"/>
    <w:rsid w:val="003B4E04"/>
    <w:rsid w:val="003E103E"/>
    <w:rsid w:val="003F5A08"/>
    <w:rsid w:val="00420716"/>
    <w:rsid w:val="004325FB"/>
    <w:rsid w:val="004432BA"/>
    <w:rsid w:val="0044407E"/>
    <w:rsid w:val="00447834"/>
    <w:rsid w:val="00447BB9"/>
    <w:rsid w:val="0046031D"/>
    <w:rsid w:val="00473AC9"/>
    <w:rsid w:val="004751D2"/>
    <w:rsid w:val="004D72B5"/>
    <w:rsid w:val="00551B7F"/>
    <w:rsid w:val="0056610F"/>
    <w:rsid w:val="00575BCA"/>
    <w:rsid w:val="005B0344"/>
    <w:rsid w:val="005B520E"/>
    <w:rsid w:val="005C1122"/>
    <w:rsid w:val="005E2800"/>
    <w:rsid w:val="00605825"/>
    <w:rsid w:val="00645D22"/>
    <w:rsid w:val="00651A08"/>
    <w:rsid w:val="00652BB8"/>
    <w:rsid w:val="00654204"/>
    <w:rsid w:val="00663426"/>
    <w:rsid w:val="00670434"/>
    <w:rsid w:val="006931FF"/>
    <w:rsid w:val="00697799"/>
    <w:rsid w:val="006A5D82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C3E76"/>
    <w:rsid w:val="007D6232"/>
    <w:rsid w:val="007F1F99"/>
    <w:rsid w:val="007F768F"/>
    <w:rsid w:val="0080791D"/>
    <w:rsid w:val="008147B5"/>
    <w:rsid w:val="00836367"/>
    <w:rsid w:val="00837450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06750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208F6"/>
    <w:rsid w:val="00C3075A"/>
    <w:rsid w:val="00C919A4"/>
    <w:rsid w:val="00CA4392"/>
    <w:rsid w:val="00CC393F"/>
    <w:rsid w:val="00D1223C"/>
    <w:rsid w:val="00D2176E"/>
    <w:rsid w:val="00D632BE"/>
    <w:rsid w:val="00D72D06"/>
    <w:rsid w:val="00D7522C"/>
    <w:rsid w:val="00D7536F"/>
    <w:rsid w:val="00D76668"/>
    <w:rsid w:val="00DB2333"/>
    <w:rsid w:val="00E07383"/>
    <w:rsid w:val="00E165BC"/>
    <w:rsid w:val="00E61E12"/>
    <w:rsid w:val="00E7596C"/>
    <w:rsid w:val="00E878F2"/>
    <w:rsid w:val="00EA03F2"/>
    <w:rsid w:val="00EB4972"/>
    <w:rsid w:val="00ED0149"/>
    <w:rsid w:val="00EF7DE3"/>
    <w:rsid w:val="00F03103"/>
    <w:rsid w:val="00F23A0A"/>
    <w:rsid w:val="00F271DE"/>
    <w:rsid w:val="00F627DA"/>
    <w:rsid w:val="00F7288F"/>
    <w:rsid w:val="00F73B6E"/>
    <w:rsid w:val="00F847A6"/>
    <w:rsid w:val="00F9441B"/>
    <w:rsid w:val="00FA4C32"/>
    <w:rsid w:val="00FE7114"/>
    <w:rsid w:val="01288EEF"/>
    <w:rsid w:val="018D9B34"/>
    <w:rsid w:val="01CF075B"/>
    <w:rsid w:val="029340B4"/>
    <w:rsid w:val="02C612FA"/>
    <w:rsid w:val="0332E0E0"/>
    <w:rsid w:val="044E8CF7"/>
    <w:rsid w:val="049D18FC"/>
    <w:rsid w:val="04B84D3E"/>
    <w:rsid w:val="056F729D"/>
    <w:rsid w:val="06076729"/>
    <w:rsid w:val="0626497C"/>
    <w:rsid w:val="06D45DF8"/>
    <w:rsid w:val="06E09584"/>
    <w:rsid w:val="08CF9C1C"/>
    <w:rsid w:val="08D2C8B3"/>
    <w:rsid w:val="08ED774E"/>
    <w:rsid w:val="0939A4FB"/>
    <w:rsid w:val="09632C93"/>
    <w:rsid w:val="09640276"/>
    <w:rsid w:val="09DBC239"/>
    <w:rsid w:val="0AB2FEBC"/>
    <w:rsid w:val="0B6B8439"/>
    <w:rsid w:val="0B9BA859"/>
    <w:rsid w:val="0C7FDF7D"/>
    <w:rsid w:val="0CF9B21A"/>
    <w:rsid w:val="0D96B4D0"/>
    <w:rsid w:val="0EA01E08"/>
    <w:rsid w:val="0EAF882D"/>
    <w:rsid w:val="0ED7E249"/>
    <w:rsid w:val="0EFA32A2"/>
    <w:rsid w:val="0F3E7AFE"/>
    <w:rsid w:val="0F3EB266"/>
    <w:rsid w:val="0F8182B9"/>
    <w:rsid w:val="0F831362"/>
    <w:rsid w:val="0FF2A440"/>
    <w:rsid w:val="0FF92548"/>
    <w:rsid w:val="107A9EAF"/>
    <w:rsid w:val="109753AD"/>
    <w:rsid w:val="10CD481A"/>
    <w:rsid w:val="1193AC27"/>
    <w:rsid w:val="119B0BBD"/>
    <w:rsid w:val="11A21817"/>
    <w:rsid w:val="1257A733"/>
    <w:rsid w:val="1273442F"/>
    <w:rsid w:val="127DC613"/>
    <w:rsid w:val="1334908C"/>
    <w:rsid w:val="13BF6C72"/>
    <w:rsid w:val="13F50645"/>
    <w:rsid w:val="146ED1E2"/>
    <w:rsid w:val="14ED7B24"/>
    <w:rsid w:val="15ECD191"/>
    <w:rsid w:val="16041E9A"/>
    <w:rsid w:val="170B812B"/>
    <w:rsid w:val="176463C9"/>
    <w:rsid w:val="179F7108"/>
    <w:rsid w:val="18290A6C"/>
    <w:rsid w:val="18CDB2DA"/>
    <w:rsid w:val="1A40D0E0"/>
    <w:rsid w:val="1A56AB88"/>
    <w:rsid w:val="1A74B07D"/>
    <w:rsid w:val="1A7B62BA"/>
    <w:rsid w:val="1AF02E72"/>
    <w:rsid w:val="1AF69B8A"/>
    <w:rsid w:val="1CDE7255"/>
    <w:rsid w:val="1DD84AA5"/>
    <w:rsid w:val="1F3C3928"/>
    <w:rsid w:val="1F9DA06C"/>
    <w:rsid w:val="1FDAA02E"/>
    <w:rsid w:val="20538FB7"/>
    <w:rsid w:val="206A4FEF"/>
    <w:rsid w:val="20B75E0E"/>
    <w:rsid w:val="21007F2D"/>
    <w:rsid w:val="21177153"/>
    <w:rsid w:val="213D3832"/>
    <w:rsid w:val="21412E89"/>
    <w:rsid w:val="21A53ECF"/>
    <w:rsid w:val="21AFD5EC"/>
    <w:rsid w:val="21C352BF"/>
    <w:rsid w:val="21E2B4E6"/>
    <w:rsid w:val="234718AC"/>
    <w:rsid w:val="235842CD"/>
    <w:rsid w:val="236169DB"/>
    <w:rsid w:val="24A30CA0"/>
    <w:rsid w:val="24ECD441"/>
    <w:rsid w:val="2522A569"/>
    <w:rsid w:val="25409F98"/>
    <w:rsid w:val="254B879C"/>
    <w:rsid w:val="255968EB"/>
    <w:rsid w:val="255F77B3"/>
    <w:rsid w:val="265778F3"/>
    <w:rsid w:val="268A2519"/>
    <w:rsid w:val="26D4B2A9"/>
    <w:rsid w:val="2715A6E3"/>
    <w:rsid w:val="2788B6C3"/>
    <w:rsid w:val="280A2800"/>
    <w:rsid w:val="28E2FE6C"/>
    <w:rsid w:val="29917E79"/>
    <w:rsid w:val="2A970538"/>
    <w:rsid w:val="2ABA185A"/>
    <w:rsid w:val="2AF3ACC8"/>
    <w:rsid w:val="2AFB2E35"/>
    <w:rsid w:val="2B72BDCC"/>
    <w:rsid w:val="2BA61AC5"/>
    <w:rsid w:val="2C7DC412"/>
    <w:rsid w:val="2C9D0469"/>
    <w:rsid w:val="2CF9B9E6"/>
    <w:rsid w:val="2D2C34A4"/>
    <w:rsid w:val="2E9F89E8"/>
    <w:rsid w:val="2EE24253"/>
    <w:rsid w:val="30268FD4"/>
    <w:rsid w:val="31F0BD29"/>
    <w:rsid w:val="323E15C3"/>
    <w:rsid w:val="32A3AEBC"/>
    <w:rsid w:val="32FB6926"/>
    <w:rsid w:val="331C1C5A"/>
    <w:rsid w:val="33311FAE"/>
    <w:rsid w:val="336B7984"/>
    <w:rsid w:val="337F4430"/>
    <w:rsid w:val="3420849A"/>
    <w:rsid w:val="346DCC0D"/>
    <w:rsid w:val="348A8174"/>
    <w:rsid w:val="355326AF"/>
    <w:rsid w:val="3578FDE8"/>
    <w:rsid w:val="378F1429"/>
    <w:rsid w:val="37B760BB"/>
    <w:rsid w:val="3800CD2D"/>
    <w:rsid w:val="38860A4C"/>
    <w:rsid w:val="3A143F90"/>
    <w:rsid w:val="3A6735AD"/>
    <w:rsid w:val="3AC64123"/>
    <w:rsid w:val="3AECCC4B"/>
    <w:rsid w:val="3B3F7B8E"/>
    <w:rsid w:val="3BD78FC9"/>
    <w:rsid w:val="3BFCCF46"/>
    <w:rsid w:val="3C68207D"/>
    <w:rsid w:val="3CA7C003"/>
    <w:rsid w:val="3CD706F7"/>
    <w:rsid w:val="3D06FAE4"/>
    <w:rsid w:val="3D16EE32"/>
    <w:rsid w:val="3DA0A2D5"/>
    <w:rsid w:val="3DBFF915"/>
    <w:rsid w:val="3E956FDD"/>
    <w:rsid w:val="3EAB2D74"/>
    <w:rsid w:val="3F1D5FD4"/>
    <w:rsid w:val="3F2F3DDA"/>
    <w:rsid w:val="4089BDCC"/>
    <w:rsid w:val="41957880"/>
    <w:rsid w:val="4233B24D"/>
    <w:rsid w:val="42875DF0"/>
    <w:rsid w:val="42E04713"/>
    <w:rsid w:val="431075AF"/>
    <w:rsid w:val="43168D76"/>
    <w:rsid w:val="43FC4DC7"/>
    <w:rsid w:val="448ACAA8"/>
    <w:rsid w:val="453AD65E"/>
    <w:rsid w:val="455D5E9B"/>
    <w:rsid w:val="4569F83E"/>
    <w:rsid w:val="457B74BB"/>
    <w:rsid w:val="45C5DCAB"/>
    <w:rsid w:val="462B59B3"/>
    <w:rsid w:val="4656E7A0"/>
    <w:rsid w:val="46C9C99E"/>
    <w:rsid w:val="46EF10DB"/>
    <w:rsid w:val="47D75D00"/>
    <w:rsid w:val="480D8911"/>
    <w:rsid w:val="48C16A26"/>
    <w:rsid w:val="4A054A7E"/>
    <w:rsid w:val="4A37DBE6"/>
    <w:rsid w:val="4A52AB14"/>
    <w:rsid w:val="4ADFCDFF"/>
    <w:rsid w:val="4B3DDD4A"/>
    <w:rsid w:val="4B525518"/>
    <w:rsid w:val="4BCAABC9"/>
    <w:rsid w:val="4D1B415C"/>
    <w:rsid w:val="4D293055"/>
    <w:rsid w:val="4D2D8DBB"/>
    <w:rsid w:val="4D3D7A2B"/>
    <w:rsid w:val="4D89D8A7"/>
    <w:rsid w:val="4F84262B"/>
    <w:rsid w:val="5029CD70"/>
    <w:rsid w:val="50B9300D"/>
    <w:rsid w:val="516DD49C"/>
    <w:rsid w:val="51F977F8"/>
    <w:rsid w:val="52582A7F"/>
    <w:rsid w:val="52A7F740"/>
    <w:rsid w:val="534E343B"/>
    <w:rsid w:val="53F54FDF"/>
    <w:rsid w:val="5495C0D8"/>
    <w:rsid w:val="549D6FA5"/>
    <w:rsid w:val="54E15FF3"/>
    <w:rsid w:val="55124163"/>
    <w:rsid w:val="55383D15"/>
    <w:rsid w:val="56371EDD"/>
    <w:rsid w:val="56B92484"/>
    <w:rsid w:val="56E7701F"/>
    <w:rsid w:val="58131B94"/>
    <w:rsid w:val="584E7A05"/>
    <w:rsid w:val="58D92E5A"/>
    <w:rsid w:val="59327686"/>
    <w:rsid w:val="5961BE2E"/>
    <w:rsid w:val="599EC400"/>
    <w:rsid w:val="59FE14D7"/>
    <w:rsid w:val="5A38CD91"/>
    <w:rsid w:val="5AC643B9"/>
    <w:rsid w:val="5B22E37C"/>
    <w:rsid w:val="5B49A508"/>
    <w:rsid w:val="5C0BBDA7"/>
    <w:rsid w:val="5C4B6701"/>
    <w:rsid w:val="5C78118F"/>
    <w:rsid w:val="5CECB2B2"/>
    <w:rsid w:val="5D94915A"/>
    <w:rsid w:val="5DE1C0F4"/>
    <w:rsid w:val="5F4C733F"/>
    <w:rsid w:val="5F5F9B26"/>
    <w:rsid w:val="602CB4A8"/>
    <w:rsid w:val="605520BD"/>
    <w:rsid w:val="60A5E619"/>
    <w:rsid w:val="60DDCABA"/>
    <w:rsid w:val="60DFBDD1"/>
    <w:rsid w:val="6110DCB3"/>
    <w:rsid w:val="61653E8B"/>
    <w:rsid w:val="62186087"/>
    <w:rsid w:val="62A39960"/>
    <w:rsid w:val="631B8FCD"/>
    <w:rsid w:val="6336C117"/>
    <w:rsid w:val="6352BF71"/>
    <w:rsid w:val="63CC9328"/>
    <w:rsid w:val="6487A197"/>
    <w:rsid w:val="649685E7"/>
    <w:rsid w:val="64AA20F5"/>
    <w:rsid w:val="65A84E0A"/>
    <w:rsid w:val="661BC370"/>
    <w:rsid w:val="66E7F4FE"/>
    <w:rsid w:val="671FA0CF"/>
    <w:rsid w:val="67B9498D"/>
    <w:rsid w:val="68A8A06D"/>
    <w:rsid w:val="68B63CDC"/>
    <w:rsid w:val="68DD3729"/>
    <w:rsid w:val="696C1EDF"/>
    <w:rsid w:val="6B2FE3BF"/>
    <w:rsid w:val="6B9DF516"/>
    <w:rsid w:val="6BB37AC4"/>
    <w:rsid w:val="6D310E6B"/>
    <w:rsid w:val="6E05CABC"/>
    <w:rsid w:val="6E3654B2"/>
    <w:rsid w:val="6E55D58C"/>
    <w:rsid w:val="6F0D6571"/>
    <w:rsid w:val="6FBC7262"/>
    <w:rsid w:val="707DF397"/>
    <w:rsid w:val="70A76F3F"/>
    <w:rsid w:val="70E64EF8"/>
    <w:rsid w:val="7183C811"/>
    <w:rsid w:val="726C22DA"/>
    <w:rsid w:val="72BEF795"/>
    <w:rsid w:val="72F03FF0"/>
    <w:rsid w:val="7314FF66"/>
    <w:rsid w:val="739555C2"/>
    <w:rsid w:val="739965B4"/>
    <w:rsid w:val="73D531D1"/>
    <w:rsid w:val="73FC18C3"/>
    <w:rsid w:val="7512B7D7"/>
    <w:rsid w:val="758E6CE5"/>
    <w:rsid w:val="75F27CBF"/>
    <w:rsid w:val="77B9116B"/>
    <w:rsid w:val="784AC992"/>
    <w:rsid w:val="789EB882"/>
    <w:rsid w:val="78AA1D08"/>
    <w:rsid w:val="795261D9"/>
    <w:rsid w:val="79FAAF48"/>
    <w:rsid w:val="7A3B7D66"/>
    <w:rsid w:val="7A46FCA4"/>
    <w:rsid w:val="7A8058DC"/>
    <w:rsid w:val="7B069604"/>
    <w:rsid w:val="7B5FB289"/>
    <w:rsid w:val="7BA5E760"/>
    <w:rsid w:val="7BD68D8A"/>
    <w:rsid w:val="7C3490A0"/>
    <w:rsid w:val="7C80F35A"/>
    <w:rsid w:val="7CEFF09E"/>
    <w:rsid w:val="7D75F168"/>
    <w:rsid w:val="7DAE40DA"/>
    <w:rsid w:val="7DF704C6"/>
    <w:rsid w:val="7E197388"/>
    <w:rsid w:val="7E31122E"/>
    <w:rsid w:val="7E9B9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egenda">
    <w:name w:val="caption"/>
    <w:basedOn w:val="Normal"/>
    <w:next w:val="Normal"/>
    <w:unhideWhenUsed/>
    <w:qFormat/>
    <w:rsid w:val="0044783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93</Words>
  <Characters>3745</Characters>
  <Application>Microsoft Office Word</Application>
  <DocSecurity>0</DocSecurity>
  <Lines>31</Lines>
  <Paragraphs>8</Paragraphs>
  <ScaleCrop>false</ScaleCrop>
  <Company>IEEE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duardo Cunha</cp:lastModifiedBy>
  <cp:revision>10</cp:revision>
  <cp:lastPrinted>2024-11-19T21:32:00Z</cp:lastPrinted>
  <dcterms:created xsi:type="dcterms:W3CDTF">2024-11-13T15:58:00Z</dcterms:created>
  <dcterms:modified xsi:type="dcterms:W3CDTF">2024-11-19T21:32:00Z</dcterms:modified>
</cp:coreProperties>
</file>